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3AFF9B" w14:textId="226CD87E" w:rsidR="002822BA" w:rsidRDefault="002822BA"/>
    <w:p w14:paraId="4EE9FF45" w14:textId="74540F36" w:rsidR="00E54B2A" w:rsidRDefault="00E54B2A" w:rsidP="002822BA">
      <w:pPr>
        <w:spacing w:after="0" w:line="240" w:lineRule="auto"/>
        <w:rPr>
          <w:i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4989B4C" wp14:editId="0998EDB8">
                <wp:simplePos x="0" y="0"/>
                <wp:positionH relativeFrom="column">
                  <wp:posOffset>3959225</wp:posOffset>
                </wp:positionH>
                <wp:positionV relativeFrom="paragraph">
                  <wp:posOffset>2744</wp:posOffset>
                </wp:positionV>
                <wp:extent cx="2604770" cy="1188085"/>
                <wp:effectExtent l="19050" t="19050" r="24130" b="1206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770" cy="1188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E347CC" w14:textId="57433968" w:rsidR="005C347B" w:rsidRDefault="005C347B">
                            <w:r w:rsidRPr="005C347B"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REEZER TEMPERATURE MAINTAINED AT</w:t>
                            </w:r>
                            <w:r>
                              <w:t>:</w:t>
                            </w:r>
                          </w:p>
                          <w:p w14:paraId="2788525F" w14:textId="320110AF" w:rsidR="005C347B" w:rsidRDefault="00CD5558">
                            <w:sdt>
                              <w:sdtPr>
                                <w:rPr>
                                  <w:rFonts w:ascii="Times New Roman" w:hAnsi="Times New Roman"/>
                                </w:rPr>
                                <w:id w:val="1738122116"/>
                                <w:placeholder>
                                  <w:docPart w:val="9EE3F7EA58A84F44BE83F2EEA49113ED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5C347B" w:rsidRPr="005C347B">
                                  <w:rPr>
                                    <w:rStyle w:val="PlaceholderText"/>
                                    <w:rFonts w:ascii="Times New Roman" w:hAnsi="Times New Roman"/>
                                    <w:color w:val="00B0F0"/>
                                    <w:sz w:val="32"/>
                                    <w:szCs w:val="32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989B4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1.75pt;margin-top:.2pt;width:205.1pt;height:93.5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" strokecolor="#0070c0" strokeweight="2.25pt">
                <v:textbox>
                  <w:txbxContent>
                    <w:p w14:paraId="10E347CC" w14:textId="57433968" w:rsidR="005C347B" w:rsidRDefault="005C347B">
                      <w:r w:rsidRPr="005C347B"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REEZER TEMPERATURE MAINTAINED AT</w:t>
                      </w:r>
                      <w:r>
                        <w:t>:</w:t>
                      </w:r>
                    </w:p>
                    <w:p w14:paraId="2788525F" w14:textId="320110AF" w:rsidR="005C347B" w:rsidRDefault="005C347B">
                      <w:sdt>
                        <w:sdtPr>
                          <w:rPr>
                            <w:rFonts w:ascii="Times New Roman" w:hAnsi="Times New Roman"/>
                          </w:rPr>
                          <w:id w:val="1738122116"/>
                          <w:placeholder>
                            <w:docPart w:val="9EE3F7EA58A84F44BE83F2EEA49113ED"/>
                          </w:placeholder>
                          <w:showingPlcHdr/>
                          <w:text/>
                        </w:sdtPr>
                        <w:sdtContent>
                          <w:r w:rsidRPr="005C347B">
                            <w:rPr>
                              <w:rStyle w:val="PlaceholderText"/>
                              <w:rFonts w:ascii="Times New Roman" w:hAnsi="Times New Roman"/>
                              <w:color w:val="00B0F0"/>
                              <w:sz w:val="32"/>
                              <w:szCs w:val="32"/>
                            </w:rPr>
                            <w:t>Click here to enter text.</w:t>
                          </w:r>
                        </w:sdtContent>
                      </w:sdt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8D6E56B" w14:textId="6C5E2F93" w:rsidR="002822BA" w:rsidRPr="008010C5" w:rsidRDefault="002822BA" w:rsidP="002822BA">
      <w:pPr>
        <w:spacing w:after="0" w:line="240" w:lineRule="auto"/>
        <w:rPr>
          <w:i/>
          <w:sz w:val="20"/>
          <w:szCs w:val="20"/>
        </w:rPr>
      </w:pPr>
      <w:r w:rsidRPr="008010C5">
        <w:rPr>
          <w:i/>
          <w:sz w:val="20"/>
          <w:szCs w:val="20"/>
        </w:rPr>
        <w:t>Instructions:</w:t>
      </w:r>
    </w:p>
    <w:p w14:paraId="2CC3C495" w14:textId="1014ADC1" w:rsidR="00272D8D" w:rsidRDefault="002822BA" w:rsidP="00CF578F">
      <w:pPr>
        <w:pStyle w:val="ListParagraph"/>
        <w:numPr>
          <w:ilvl w:val="0"/>
          <w:numId w:val="1"/>
        </w:numPr>
        <w:spacing w:after="0" w:line="240" w:lineRule="auto"/>
        <w:rPr>
          <w:i/>
          <w:sz w:val="20"/>
          <w:szCs w:val="20"/>
        </w:rPr>
      </w:pPr>
      <w:r w:rsidRPr="008010C5">
        <w:rPr>
          <w:i/>
          <w:sz w:val="20"/>
          <w:szCs w:val="20"/>
        </w:rPr>
        <w:t xml:space="preserve">Complete </w:t>
      </w:r>
      <w:r>
        <w:rPr>
          <w:i/>
          <w:sz w:val="20"/>
          <w:szCs w:val="20"/>
        </w:rPr>
        <w:t>information requested below</w:t>
      </w:r>
      <w:r w:rsidR="00CF578F">
        <w:rPr>
          <w:i/>
          <w:sz w:val="20"/>
          <w:szCs w:val="20"/>
        </w:rPr>
        <w:t xml:space="preserve"> for Curiteva to be able to consign frozen tissue to the facility. </w:t>
      </w:r>
    </w:p>
    <w:tbl>
      <w:tblPr>
        <w:tblStyle w:val="TableGrid"/>
        <w:tblW w:w="11160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5130"/>
        <w:gridCol w:w="6030"/>
      </w:tblGrid>
      <w:tr w:rsidR="00272D8D" w:rsidRPr="008F092E" w14:paraId="171F3B7F" w14:textId="77777777" w:rsidTr="005C347B">
        <w:trPr>
          <w:trHeight w:hRule="exact" w:val="288"/>
        </w:trPr>
        <w:tc>
          <w:tcPr>
            <w:tcW w:w="11160" w:type="dxa"/>
            <w:gridSpan w:val="2"/>
            <w:shd w:val="clear" w:color="auto" w:fill="D9D9D9" w:themeFill="background1" w:themeFillShade="D9"/>
          </w:tcPr>
          <w:p w14:paraId="1B89F8EC" w14:textId="77777777" w:rsidR="00272D8D" w:rsidRPr="008F092E" w:rsidRDefault="00272D8D" w:rsidP="00D9398E">
            <w:pPr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 xml:space="preserve">CUSTOMER INFORMATION </w:t>
            </w:r>
          </w:p>
        </w:tc>
      </w:tr>
      <w:tr w:rsidR="00272D8D" w14:paraId="59BA460E" w14:textId="77777777" w:rsidTr="005C347B">
        <w:trPr>
          <w:trHeight w:val="273"/>
        </w:trPr>
        <w:tc>
          <w:tcPr>
            <w:tcW w:w="5130" w:type="dxa"/>
            <w:shd w:val="clear" w:color="auto" w:fill="FFFFFF" w:themeFill="background1"/>
          </w:tcPr>
          <w:p w14:paraId="002F1436" w14:textId="13C778C0" w:rsidR="00272D8D" w:rsidRPr="002B4A04" w:rsidRDefault="005C347B" w:rsidP="00D9398E">
            <w:pPr>
              <w:rPr>
                <w:rFonts w:cs="Times New Roman"/>
              </w:rPr>
            </w:pPr>
            <w:r w:rsidRPr="005C347B">
              <w:rPr>
                <w:rFonts w:cs="Times New Roman"/>
                <w:b/>
                <w:bCs/>
              </w:rPr>
              <w:t>Facility</w:t>
            </w:r>
            <w:r w:rsidR="00272D8D" w:rsidRPr="005C347B">
              <w:rPr>
                <w:rFonts w:cs="Times New Roman"/>
                <w:b/>
                <w:bCs/>
              </w:rPr>
              <w:t xml:space="preserve"> Name:</w:t>
            </w:r>
            <w:r w:rsidR="00272D8D" w:rsidRPr="002B4A04">
              <w:rPr>
                <w:rFonts w:cs="Times New Roman"/>
              </w:rPr>
              <w:t xml:space="preserve"> </w:t>
            </w:r>
            <w:sdt>
              <w:sdtPr>
                <w:rPr>
                  <w:rFonts w:ascii="Times New Roman" w:hAnsi="Times New Roman"/>
                </w:rPr>
                <w:id w:val="1106076528"/>
                <w:placeholder>
                  <w:docPart w:val="C2A8F48E12E74FC68CF7054708E861D0"/>
                </w:placeholder>
                <w:showingPlcHdr/>
                <w:text/>
              </w:sdtPr>
              <w:sdtEndPr/>
              <w:sdtContent>
                <w:r w:rsidRPr="00EE1FF6">
                  <w:rPr>
                    <w:rStyle w:val="PlaceholderText"/>
                    <w:rFonts w:ascii="Times New Roman" w:hAnsi="Times New Roman"/>
                    <w:color w:val="00B0F0"/>
                  </w:rPr>
                  <w:t>Click here to enter text.</w:t>
                </w:r>
              </w:sdtContent>
            </w:sdt>
          </w:p>
        </w:tc>
        <w:tc>
          <w:tcPr>
            <w:tcW w:w="6030" w:type="dxa"/>
            <w:shd w:val="clear" w:color="auto" w:fill="FFFFFF" w:themeFill="background1"/>
          </w:tcPr>
          <w:p w14:paraId="29270A13" w14:textId="6C1CD44A" w:rsidR="00272D8D" w:rsidRDefault="005C347B" w:rsidP="00D9398E">
            <w:pPr>
              <w:rPr>
                <w:rFonts w:cs="Times New Roman"/>
                <w:b/>
              </w:rPr>
            </w:pPr>
            <w:r w:rsidRPr="005C347B">
              <w:rPr>
                <w:rFonts w:cs="Times New Roman"/>
                <w:b/>
                <w:bCs/>
              </w:rPr>
              <w:t>Address:</w:t>
            </w:r>
            <w:r>
              <w:rPr>
                <w:rFonts w:cs="Times New Roman"/>
              </w:rPr>
              <w:t xml:space="preserve"> </w:t>
            </w:r>
            <w:r w:rsidR="00272D8D">
              <w:rPr>
                <w:rFonts w:cs="Times New Roman"/>
              </w:rPr>
              <w:t xml:space="preserve"> </w:t>
            </w:r>
            <w:sdt>
              <w:sdtPr>
                <w:rPr>
                  <w:rFonts w:ascii="Times New Roman" w:hAnsi="Times New Roman"/>
                </w:rPr>
                <w:id w:val="305988106"/>
                <w:placeholder>
                  <w:docPart w:val="7E8F211B90F34B1B935BD144C21FDB9A"/>
                </w:placeholder>
                <w:showingPlcHdr/>
                <w:text/>
              </w:sdtPr>
              <w:sdtEndPr/>
              <w:sdtContent>
                <w:r w:rsidRPr="00EE1FF6">
                  <w:rPr>
                    <w:rStyle w:val="PlaceholderText"/>
                    <w:rFonts w:ascii="Times New Roman" w:hAnsi="Times New Roman"/>
                    <w:color w:val="00B0F0"/>
                  </w:rPr>
                  <w:t>Click here to enter text.</w:t>
                </w:r>
              </w:sdtContent>
            </w:sdt>
          </w:p>
        </w:tc>
      </w:tr>
      <w:tr w:rsidR="005C347B" w14:paraId="18015694" w14:textId="77777777" w:rsidTr="005C347B">
        <w:trPr>
          <w:trHeight w:val="485"/>
        </w:trPr>
        <w:tc>
          <w:tcPr>
            <w:tcW w:w="5130" w:type="dxa"/>
            <w:shd w:val="clear" w:color="auto" w:fill="FFFFFF" w:themeFill="background1"/>
          </w:tcPr>
          <w:p w14:paraId="5A1E766E" w14:textId="4051CA7A" w:rsidR="005C347B" w:rsidRPr="002B4A04" w:rsidRDefault="005C347B" w:rsidP="00D9398E">
            <w:pPr>
              <w:rPr>
                <w:rFonts w:cs="Times New Roman"/>
              </w:rPr>
            </w:pPr>
            <w:r w:rsidRPr="005C347B">
              <w:rPr>
                <w:rFonts w:cs="Times New Roman"/>
                <w:b/>
                <w:bCs/>
              </w:rPr>
              <w:t>Phone Number:</w:t>
            </w:r>
            <w:r w:rsidRPr="002B4A04">
              <w:rPr>
                <w:rFonts w:cs="Times New Roman"/>
              </w:rPr>
              <w:t xml:space="preserve"> </w:t>
            </w:r>
            <w:sdt>
              <w:sdtPr>
                <w:rPr>
                  <w:rFonts w:ascii="Times New Roman" w:hAnsi="Times New Roman"/>
                </w:rPr>
                <w:id w:val="1021905632"/>
                <w:placeholder>
                  <w:docPart w:val="407E9ED410F044DD996CF2D6B3904BC9"/>
                </w:placeholder>
                <w:showingPlcHdr/>
                <w:text/>
              </w:sdtPr>
              <w:sdtEndPr/>
              <w:sdtContent>
                <w:r w:rsidRPr="00EE1FF6">
                  <w:rPr>
                    <w:rStyle w:val="PlaceholderText"/>
                    <w:rFonts w:ascii="Times New Roman" w:hAnsi="Times New Roman"/>
                    <w:color w:val="00B0F0"/>
                  </w:rPr>
                  <w:t>Click here to enter text.</w:t>
                </w:r>
              </w:sdtContent>
            </w:sdt>
          </w:p>
        </w:tc>
        <w:tc>
          <w:tcPr>
            <w:tcW w:w="6030" w:type="dxa"/>
            <w:shd w:val="clear" w:color="auto" w:fill="FFFFFF" w:themeFill="background1"/>
          </w:tcPr>
          <w:p w14:paraId="3B8048C1" w14:textId="048D34C7" w:rsidR="005C347B" w:rsidRDefault="005C347B" w:rsidP="005C347B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City, State, Zip Code:</w:t>
            </w:r>
            <w:r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Fonts w:ascii="Times New Roman" w:hAnsi="Times New Roman"/>
                </w:rPr>
                <w:id w:val="1062524992"/>
                <w:placeholder>
                  <w:docPart w:val="B12626DFC9DE456BAEAEA41EBD487147"/>
                </w:placeholder>
                <w:showingPlcHdr/>
                <w:text/>
              </w:sdtPr>
              <w:sdtEndPr/>
              <w:sdtContent>
                <w:r w:rsidRPr="00B012BA">
                  <w:rPr>
                    <w:rStyle w:val="PlaceholderText"/>
                    <w:color w:val="00B0F0"/>
                  </w:rPr>
                  <w:t>Click here to enter text.</w:t>
                </w:r>
              </w:sdtContent>
            </w:sdt>
          </w:p>
        </w:tc>
      </w:tr>
      <w:tr w:rsidR="00272D8D" w14:paraId="5364BE90" w14:textId="77777777" w:rsidTr="005C347B">
        <w:trPr>
          <w:trHeight w:val="273"/>
        </w:trPr>
        <w:tc>
          <w:tcPr>
            <w:tcW w:w="5130" w:type="dxa"/>
            <w:shd w:val="clear" w:color="auto" w:fill="FFFFFF" w:themeFill="background1"/>
          </w:tcPr>
          <w:p w14:paraId="0663326D" w14:textId="01DFEDBF" w:rsidR="00272D8D" w:rsidRPr="005C347B" w:rsidRDefault="005C347B" w:rsidP="00D9398E">
            <w:pPr>
              <w:rPr>
                <w:rFonts w:cs="Times New Roman"/>
                <w:b/>
                <w:bCs/>
              </w:rPr>
            </w:pPr>
            <w:r w:rsidRPr="005C347B">
              <w:rPr>
                <w:rFonts w:cs="Times New Roman"/>
                <w:b/>
                <w:bCs/>
              </w:rPr>
              <w:t>Contact Name</w:t>
            </w:r>
            <w:r w:rsidR="00272D8D" w:rsidRPr="005C347B">
              <w:rPr>
                <w:rFonts w:cs="Times New Roman"/>
                <w:b/>
                <w:bCs/>
              </w:rPr>
              <w:t xml:space="preserve">:  </w:t>
            </w:r>
            <w:sdt>
              <w:sdtPr>
                <w:rPr>
                  <w:rFonts w:ascii="Times New Roman" w:hAnsi="Times New Roman"/>
                </w:rPr>
                <w:id w:val="514427402"/>
                <w:placeholder>
                  <w:docPart w:val="9B0295BF50CE479A99B6DD4909F81DD5"/>
                </w:placeholder>
                <w:showingPlcHdr/>
                <w:text/>
              </w:sdtPr>
              <w:sdtEndPr/>
              <w:sdtContent>
                <w:r w:rsidRPr="00EE1FF6">
                  <w:rPr>
                    <w:rStyle w:val="PlaceholderText"/>
                    <w:rFonts w:ascii="Times New Roman" w:hAnsi="Times New Roman"/>
                    <w:color w:val="00B0F0"/>
                  </w:rPr>
                  <w:t>Click here to enter text.</w:t>
                </w:r>
              </w:sdtContent>
            </w:sdt>
          </w:p>
        </w:tc>
        <w:tc>
          <w:tcPr>
            <w:tcW w:w="6030" w:type="dxa"/>
            <w:shd w:val="clear" w:color="auto" w:fill="FFFFFF" w:themeFill="background1"/>
          </w:tcPr>
          <w:p w14:paraId="26923E17" w14:textId="5F3C14B0" w:rsidR="00272D8D" w:rsidRDefault="005C347B" w:rsidP="005C347B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Contact Email: </w:t>
            </w:r>
            <w:sdt>
              <w:sdtPr>
                <w:rPr>
                  <w:rFonts w:ascii="Times New Roman" w:hAnsi="Times New Roman"/>
                </w:rPr>
                <w:id w:val="1468163139"/>
                <w:placeholder>
                  <w:docPart w:val="C9E0F99C063C479C9CAFBC8D8AFD7B69"/>
                </w:placeholder>
                <w:showingPlcHdr/>
                <w:text/>
              </w:sdtPr>
              <w:sdtEndPr/>
              <w:sdtContent>
                <w:r w:rsidRPr="00EE1FF6">
                  <w:rPr>
                    <w:rStyle w:val="PlaceholderText"/>
                    <w:rFonts w:ascii="Times New Roman" w:hAnsi="Times New Roman"/>
                    <w:color w:val="00B0F0"/>
                  </w:rPr>
                  <w:t>Click here to enter text.</w:t>
                </w:r>
              </w:sdtContent>
            </w:sdt>
          </w:p>
        </w:tc>
      </w:tr>
    </w:tbl>
    <w:p w14:paraId="4D42313E" w14:textId="73ECB019" w:rsidR="005C347B" w:rsidRDefault="00031C80" w:rsidP="005C347B">
      <w:r w:rsidRPr="00031C80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8835654" wp14:editId="3E342C5E">
                <wp:simplePos x="0" y="0"/>
                <wp:positionH relativeFrom="column">
                  <wp:posOffset>-537845</wp:posOffset>
                </wp:positionH>
                <wp:positionV relativeFrom="paragraph">
                  <wp:posOffset>58644</wp:posOffset>
                </wp:positionV>
                <wp:extent cx="1756410" cy="365760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641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EBD30E" w14:textId="47E358B6" w:rsidR="00031C80" w:rsidRDefault="00CD5558">
                            <w:sdt>
                              <w:sdtPr>
                                <w:rPr>
                                  <w:rFonts w:ascii="Times New Roman" w:hAnsi="Times New Roman"/>
                                </w:rPr>
                                <w:id w:val="-1855950224"/>
                                <w:showingPlcHdr/>
                                <w:text/>
                              </w:sdtPr>
                              <w:sdtEndPr/>
                              <w:sdtContent>
                                <w:r w:rsidR="00031C80" w:rsidRPr="00EE1FF6">
                                  <w:rPr>
                                    <w:rStyle w:val="PlaceholderText"/>
                                    <w:rFonts w:ascii="Times New Roman" w:hAnsi="Times New Roman"/>
                                    <w:color w:val="00B0F0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35654" id="_x0000_s1027" type="#_x0000_t202" style="position:absolute;margin-left:-42.35pt;margin-top:4.6pt;width:138.3pt;height:28.8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" stroked="f">
                <v:textbox>
                  <w:txbxContent>
                    <w:p w14:paraId="6AEBD30E" w14:textId="47E358B6" w:rsidR="00031C80" w:rsidRDefault="00031C80">
                      <w:sdt>
                        <w:sdtPr>
                          <w:rPr>
                            <w:rFonts w:ascii="Times New Roman" w:hAnsi="Times New Roman"/>
                          </w:rPr>
                          <w:id w:val="-1855950224"/>
                          <w:placeholder>
                            <w:docPart w:val="C99049C044B340919DA38F6FF8BAEF6A"/>
                          </w:placeholder>
                          <w:showingPlcHdr/>
                          <w:text/>
                        </w:sdtPr>
                        <w:sdtContent>
                          <w:r w:rsidRPr="00EE1FF6">
                            <w:rPr>
                              <w:rStyle w:val="PlaceholderText"/>
                              <w:rFonts w:ascii="Times New Roman" w:hAnsi="Times New Roman"/>
                              <w:color w:val="00B0F0"/>
                            </w:rPr>
                            <w:t>Click here to enter text.</w:t>
                          </w:r>
                        </w:sdtContent>
                      </w:sdt>
                    </w:p>
                  </w:txbxContent>
                </v:textbox>
                <w10:wrap type="square"/>
              </v:shape>
            </w:pict>
          </mc:Fallback>
        </mc:AlternateContent>
      </w:r>
    </w:p>
    <w:bookmarkStart w:id="0" w:name="_Hlk48996201"/>
    <w:p w14:paraId="7F67E4D9" w14:textId="45F8C6BA" w:rsidR="005C347B" w:rsidRDefault="00E54B2A" w:rsidP="00E54B2A">
      <w:pPr>
        <w:ind w:left="2160" w:right="-115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C3440E" wp14:editId="59315E9D">
                <wp:simplePos x="0" y="0"/>
                <wp:positionH relativeFrom="column">
                  <wp:posOffset>-592455</wp:posOffset>
                </wp:positionH>
                <wp:positionV relativeFrom="paragraph">
                  <wp:posOffset>154712</wp:posOffset>
                </wp:positionV>
                <wp:extent cx="188595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5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1171A3" id="Straight Connector 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.65pt,12.2pt" to="101.8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 w:rsidRPr="00E54B2A">
        <w:rPr>
          <w:sz w:val="24"/>
        </w:rPr>
        <w:t>H</w:t>
      </w:r>
      <w:r w:rsidR="005C347B" w:rsidRPr="00E54B2A">
        <w:rPr>
          <w:sz w:val="24"/>
        </w:rPr>
        <w:t xml:space="preserve">ereby certifies that all frozen human allograft tissue received from </w:t>
      </w:r>
      <w:r w:rsidRPr="00E54B2A">
        <w:rPr>
          <w:sz w:val="24"/>
        </w:rPr>
        <w:t xml:space="preserve">Curiteva </w:t>
      </w:r>
      <w:r w:rsidR="005C347B" w:rsidRPr="00E54B2A">
        <w:rPr>
          <w:sz w:val="24"/>
        </w:rPr>
        <w:t>will be maintained and stored in our facility according to the source facilities’</w:t>
      </w:r>
      <w:r w:rsidRPr="00E54B2A">
        <w:rPr>
          <w:sz w:val="24"/>
        </w:rPr>
        <w:t xml:space="preserve"> </w:t>
      </w:r>
      <w:r w:rsidR="005C347B" w:rsidRPr="00E54B2A">
        <w:rPr>
          <w:sz w:val="24"/>
        </w:rPr>
        <w:t>specifications under the following conditions:</w:t>
      </w:r>
    </w:p>
    <w:bookmarkEnd w:id="0"/>
    <w:p w14:paraId="7C3AB393" w14:textId="77202791" w:rsidR="00E54B2A" w:rsidRPr="00E54B2A" w:rsidRDefault="00E54B2A" w:rsidP="00E54B2A">
      <w:pPr>
        <w:pStyle w:val="ListParagraph"/>
        <w:widowControl w:val="0"/>
        <w:numPr>
          <w:ilvl w:val="0"/>
          <w:numId w:val="3"/>
        </w:numPr>
        <w:tabs>
          <w:tab w:val="left" w:pos="1540"/>
          <w:tab w:val="left" w:pos="1541"/>
        </w:tabs>
        <w:autoSpaceDE w:val="0"/>
        <w:autoSpaceDN w:val="0"/>
        <w:spacing w:after="0" w:line="240" w:lineRule="auto"/>
        <w:ind w:right="-432"/>
        <w:rPr>
          <w:sz w:val="24"/>
        </w:rPr>
      </w:pPr>
      <w:r w:rsidRPr="00E54B2A">
        <w:rPr>
          <w:sz w:val="24"/>
        </w:rPr>
        <w:t xml:space="preserve">Frozen </w:t>
      </w:r>
      <w:r>
        <w:rPr>
          <w:sz w:val="24"/>
        </w:rPr>
        <w:t>Cellular</w:t>
      </w:r>
      <w:r w:rsidRPr="00E54B2A">
        <w:rPr>
          <w:sz w:val="24"/>
        </w:rPr>
        <w:t xml:space="preserve"> products and </w:t>
      </w:r>
      <w:r>
        <w:rPr>
          <w:sz w:val="24"/>
        </w:rPr>
        <w:t xml:space="preserve">CuriGraft Viable Cellular Bone </w:t>
      </w:r>
      <w:r w:rsidR="00CF578F">
        <w:rPr>
          <w:sz w:val="24"/>
        </w:rPr>
        <w:t>Allograft</w:t>
      </w:r>
      <w:r>
        <w:rPr>
          <w:sz w:val="24"/>
        </w:rPr>
        <w:t xml:space="preserve"> </w:t>
      </w:r>
      <w:proofErr w:type="gramStart"/>
      <w:r w:rsidRPr="00E54B2A">
        <w:rPr>
          <w:sz w:val="24"/>
        </w:rPr>
        <w:t>have been maintained at -</w:t>
      </w:r>
      <w:r>
        <w:rPr>
          <w:sz w:val="24"/>
        </w:rPr>
        <w:t xml:space="preserve"> </w:t>
      </w:r>
      <w:r w:rsidRPr="00E54B2A">
        <w:rPr>
          <w:sz w:val="24"/>
        </w:rPr>
        <w:t>65°C</w:t>
      </w:r>
      <w:r>
        <w:rPr>
          <w:sz w:val="24"/>
        </w:rPr>
        <w:t xml:space="preserve"> </w:t>
      </w:r>
      <w:r w:rsidRPr="00E54B2A">
        <w:rPr>
          <w:sz w:val="24"/>
        </w:rPr>
        <w:t>or colder (acceptable range) at all times</w:t>
      </w:r>
      <w:proofErr w:type="gramEnd"/>
      <w:r w:rsidRPr="00E54B2A">
        <w:rPr>
          <w:sz w:val="24"/>
        </w:rPr>
        <w:t xml:space="preserve"> since the date of receipt.</w:t>
      </w:r>
      <w:r>
        <w:rPr>
          <w:sz w:val="24"/>
        </w:rPr>
        <w:t xml:space="preserve"> </w:t>
      </w:r>
    </w:p>
    <w:p w14:paraId="7308198B" w14:textId="77777777" w:rsidR="00E54B2A" w:rsidRPr="00E54B2A" w:rsidRDefault="00E54B2A" w:rsidP="00E54B2A">
      <w:pPr>
        <w:pStyle w:val="ListParagraph"/>
        <w:widowControl w:val="0"/>
        <w:numPr>
          <w:ilvl w:val="0"/>
          <w:numId w:val="3"/>
        </w:numPr>
        <w:tabs>
          <w:tab w:val="left" w:pos="1540"/>
          <w:tab w:val="left" w:pos="1541"/>
        </w:tabs>
        <w:autoSpaceDE w:val="0"/>
        <w:autoSpaceDN w:val="0"/>
        <w:spacing w:after="0" w:line="281" w:lineRule="exact"/>
        <w:rPr>
          <w:sz w:val="24"/>
        </w:rPr>
      </w:pPr>
      <w:r w:rsidRPr="00E54B2A">
        <w:rPr>
          <w:sz w:val="24"/>
        </w:rPr>
        <w:t>Frozen human tissue has been stored in a monitored freezer.</w:t>
      </w:r>
    </w:p>
    <w:p w14:paraId="46438B79" w14:textId="77777777" w:rsidR="00E54B2A" w:rsidRDefault="00E54B2A" w:rsidP="00E54B2A">
      <w:pPr>
        <w:pStyle w:val="ListParagraph"/>
        <w:widowControl w:val="0"/>
        <w:numPr>
          <w:ilvl w:val="0"/>
          <w:numId w:val="3"/>
        </w:numPr>
        <w:tabs>
          <w:tab w:val="left" w:pos="1540"/>
          <w:tab w:val="left" w:pos="1541"/>
        </w:tabs>
        <w:autoSpaceDE w:val="0"/>
        <w:autoSpaceDN w:val="0"/>
        <w:spacing w:after="0" w:line="240" w:lineRule="auto"/>
        <w:ind w:right="-1008"/>
        <w:rPr>
          <w:sz w:val="24"/>
        </w:rPr>
      </w:pPr>
      <w:r w:rsidRPr="00E54B2A">
        <w:rPr>
          <w:sz w:val="24"/>
        </w:rPr>
        <w:t>Frozen human tissue has been stored in a freezer equipped with an alarm system that alerts hospital staff should the temperature fall outside of acceptable range.</w:t>
      </w:r>
    </w:p>
    <w:p w14:paraId="594B8F19" w14:textId="49354473" w:rsidR="00E54B2A" w:rsidRPr="00E54B2A" w:rsidRDefault="00E54B2A" w:rsidP="00E54B2A">
      <w:pPr>
        <w:pStyle w:val="ListParagraph"/>
        <w:widowControl w:val="0"/>
        <w:numPr>
          <w:ilvl w:val="0"/>
          <w:numId w:val="3"/>
        </w:numPr>
        <w:tabs>
          <w:tab w:val="left" w:pos="1540"/>
          <w:tab w:val="left" w:pos="1541"/>
        </w:tabs>
        <w:autoSpaceDE w:val="0"/>
        <w:autoSpaceDN w:val="0"/>
        <w:spacing w:after="0" w:line="240" w:lineRule="auto"/>
        <w:ind w:right="-1152"/>
      </w:pPr>
      <w:r w:rsidRPr="00E54B2A">
        <w:rPr>
          <w:sz w:val="24"/>
        </w:rPr>
        <w:t>Frozen human tissue has not been returned to a frozen state after having been thawed or stored outside of the acceptable temperature range</w:t>
      </w:r>
      <w:r w:rsidRPr="00E54B2A">
        <w:rPr>
          <w:rFonts w:ascii="Cambria"/>
        </w:rPr>
        <w:t>.</w:t>
      </w:r>
      <w:r>
        <w:rPr>
          <w:rFonts w:ascii="Cambria"/>
        </w:rPr>
        <w:t xml:space="preserve"> </w:t>
      </w:r>
    </w:p>
    <w:p w14:paraId="1B8FBF47" w14:textId="01E0D391" w:rsidR="00E54B2A" w:rsidRDefault="00E54B2A" w:rsidP="00E54B2A">
      <w:pPr>
        <w:widowControl w:val="0"/>
        <w:tabs>
          <w:tab w:val="left" w:pos="1540"/>
          <w:tab w:val="left" w:pos="1541"/>
        </w:tabs>
        <w:autoSpaceDE w:val="0"/>
        <w:autoSpaceDN w:val="0"/>
        <w:spacing w:after="0" w:line="240" w:lineRule="auto"/>
        <w:ind w:right="-1152"/>
      </w:pPr>
    </w:p>
    <w:p w14:paraId="75D64399" w14:textId="01643A6A" w:rsidR="00E54B2A" w:rsidRDefault="00E54B2A" w:rsidP="00C86D0D">
      <w:pPr>
        <w:ind w:right="-576"/>
        <w:rPr>
          <w:rFonts w:ascii="Calibri"/>
          <w:i/>
          <w:spacing w:val="-3"/>
        </w:rPr>
      </w:pPr>
      <w:r>
        <w:rPr>
          <w:rFonts w:ascii="Calibri"/>
          <w:i/>
          <w:spacing w:val="-3"/>
        </w:rPr>
        <w:t xml:space="preserve">**While </w:t>
      </w:r>
      <w:r>
        <w:rPr>
          <w:rFonts w:ascii="Calibri"/>
          <w:i/>
        </w:rPr>
        <w:t xml:space="preserve">it is </w:t>
      </w:r>
      <w:r>
        <w:rPr>
          <w:rFonts w:ascii="Calibri"/>
          <w:i/>
          <w:spacing w:val="-3"/>
        </w:rPr>
        <w:t xml:space="preserve">not our normal policy </w:t>
      </w:r>
      <w:r>
        <w:rPr>
          <w:rFonts w:ascii="Calibri"/>
          <w:i/>
        </w:rPr>
        <w:t xml:space="preserve">to </w:t>
      </w:r>
      <w:r>
        <w:rPr>
          <w:rFonts w:ascii="Calibri"/>
          <w:i/>
          <w:spacing w:val="-3"/>
        </w:rPr>
        <w:t xml:space="preserve">accept returns </w:t>
      </w:r>
      <w:r>
        <w:rPr>
          <w:rFonts w:ascii="Calibri"/>
          <w:i/>
        </w:rPr>
        <w:t xml:space="preserve">for </w:t>
      </w:r>
      <w:r>
        <w:rPr>
          <w:rFonts w:ascii="Calibri"/>
          <w:i/>
          <w:spacing w:val="-3"/>
        </w:rPr>
        <w:t xml:space="preserve">frozen tissue, </w:t>
      </w:r>
      <w:r>
        <w:rPr>
          <w:rFonts w:ascii="Calibri"/>
          <w:i/>
        </w:rPr>
        <w:t xml:space="preserve">we </w:t>
      </w:r>
      <w:r>
        <w:rPr>
          <w:rFonts w:ascii="Calibri"/>
          <w:i/>
          <w:spacing w:val="-3"/>
        </w:rPr>
        <w:t xml:space="preserve">understand there </w:t>
      </w:r>
      <w:r>
        <w:rPr>
          <w:rFonts w:ascii="Calibri"/>
          <w:i/>
          <w:spacing w:val="-2"/>
        </w:rPr>
        <w:t xml:space="preserve">may </w:t>
      </w:r>
      <w:r>
        <w:rPr>
          <w:rFonts w:ascii="Calibri"/>
          <w:i/>
        </w:rPr>
        <w:t xml:space="preserve">be </w:t>
      </w:r>
      <w:r>
        <w:rPr>
          <w:rFonts w:ascii="Calibri"/>
          <w:i/>
          <w:spacing w:val="-3"/>
        </w:rPr>
        <w:t xml:space="preserve">extenuating circumstances that </w:t>
      </w:r>
      <w:r>
        <w:rPr>
          <w:rFonts w:ascii="Calibri"/>
          <w:i/>
        </w:rPr>
        <w:t xml:space="preserve">will </w:t>
      </w:r>
      <w:r>
        <w:rPr>
          <w:rFonts w:ascii="Calibri"/>
          <w:i/>
          <w:spacing w:val="-3"/>
        </w:rPr>
        <w:t xml:space="preserve">require </w:t>
      </w:r>
      <w:r>
        <w:rPr>
          <w:rFonts w:ascii="Calibri"/>
          <w:i/>
        </w:rPr>
        <w:t xml:space="preserve">us to do so. Prior to </w:t>
      </w:r>
      <w:r>
        <w:rPr>
          <w:rFonts w:ascii="Calibri"/>
          <w:i/>
          <w:spacing w:val="-3"/>
        </w:rPr>
        <w:t xml:space="preserve">making </w:t>
      </w:r>
      <w:r>
        <w:rPr>
          <w:rFonts w:ascii="Calibri"/>
          <w:i/>
        </w:rPr>
        <w:t xml:space="preserve">this </w:t>
      </w:r>
      <w:r>
        <w:rPr>
          <w:rFonts w:ascii="Calibri"/>
          <w:i/>
          <w:spacing w:val="-3"/>
        </w:rPr>
        <w:t xml:space="preserve">determination, </w:t>
      </w:r>
      <w:r>
        <w:rPr>
          <w:rFonts w:ascii="Calibri"/>
          <w:i/>
        </w:rPr>
        <w:t xml:space="preserve">we will </w:t>
      </w:r>
      <w:r>
        <w:rPr>
          <w:rFonts w:ascii="Calibri"/>
          <w:i/>
          <w:spacing w:val="-3"/>
        </w:rPr>
        <w:t xml:space="preserve">need </w:t>
      </w:r>
      <w:r>
        <w:rPr>
          <w:rFonts w:ascii="Calibri"/>
          <w:i/>
        </w:rPr>
        <w:t xml:space="preserve">to </w:t>
      </w:r>
      <w:r>
        <w:rPr>
          <w:rFonts w:ascii="Calibri"/>
          <w:i/>
          <w:spacing w:val="-3"/>
        </w:rPr>
        <w:t xml:space="preserve">ensure that </w:t>
      </w:r>
      <w:r>
        <w:rPr>
          <w:rFonts w:ascii="Calibri"/>
          <w:i/>
        </w:rPr>
        <w:t xml:space="preserve">a </w:t>
      </w:r>
      <w:r>
        <w:rPr>
          <w:rFonts w:ascii="Calibri"/>
          <w:i/>
          <w:spacing w:val="-3"/>
        </w:rPr>
        <w:t xml:space="preserve">Freezer Certification </w:t>
      </w:r>
      <w:r>
        <w:rPr>
          <w:rFonts w:ascii="Calibri"/>
          <w:i/>
        </w:rPr>
        <w:t xml:space="preserve">Form is on </w:t>
      </w:r>
      <w:r>
        <w:rPr>
          <w:rFonts w:ascii="Calibri"/>
          <w:i/>
          <w:spacing w:val="-3"/>
        </w:rPr>
        <w:t xml:space="preserve">file </w:t>
      </w:r>
      <w:r>
        <w:rPr>
          <w:rFonts w:ascii="Calibri"/>
          <w:i/>
        </w:rPr>
        <w:t xml:space="preserve">and </w:t>
      </w:r>
      <w:r>
        <w:rPr>
          <w:rFonts w:ascii="Calibri"/>
          <w:i/>
          <w:spacing w:val="-3"/>
        </w:rPr>
        <w:t xml:space="preserve">signed </w:t>
      </w:r>
      <w:r>
        <w:rPr>
          <w:rFonts w:ascii="Calibri"/>
          <w:i/>
        </w:rPr>
        <w:t xml:space="preserve">by </w:t>
      </w:r>
      <w:r>
        <w:rPr>
          <w:rFonts w:ascii="Calibri"/>
          <w:i/>
          <w:spacing w:val="-2"/>
        </w:rPr>
        <w:t xml:space="preserve">the </w:t>
      </w:r>
      <w:r>
        <w:rPr>
          <w:rFonts w:ascii="Calibri"/>
          <w:i/>
          <w:spacing w:val="-3"/>
        </w:rPr>
        <w:t xml:space="preserve">authorized personnel </w:t>
      </w:r>
      <w:r>
        <w:rPr>
          <w:rFonts w:ascii="Calibri"/>
          <w:i/>
        </w:rPr>
        <w:t xml:space="preserve">of </w:t>
      </w:r>
      <w:r>
        <w:rPr>
          <w:rFonts w:ascii="Calibri"/>
          <w:i/>
          <w:spacing w:val="-2"/>
        </w:rPr>
        <w:t xml:space="preserve">the </w:t>
      </w:r>
      <w:r>
        <w:rPr>
          <w:rFonts w:ascii="Calibri"/>
          <w:i/>
          <w:spacing w:val="-3"/>
        </w:rPr>
        <w:t>requesting facility.</w:t>
      </w:r>
    </w:p>
    <w:p w14:paraId="1E8D3FA7" w14:textId="7D21B70A" w:rsidR="00031C80" w:rsidRDefault="00031C80" w:rsidP="00C86D0D">
      <w:pPr>
        <w:ind w:left="2160" w:right="-1152"/>
        <w:rPr>
          <w:sz w:val="24"/>
        </w:rPr>
      </w:pPr>
      <w:r w:rsidRPr="00031C80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94482DF" wp14:editId="1CA8C0A0">
                <wp:simplePos x="0" y="0"/>
                <wp:positionH relativeFrom="column">
                  <wp:posOffset>-539675</wp:posOffset>
                </wp:positionH>
                <wp:positionV relativeFrom="paragraph">
                  <wp:posOffset>235697</wp:posOffset>
                </wp:positionV>
                <wp:extent cx="1756410" cy="365760"/>
                <wp:effectExtent l="0" t="0" r="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641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86BF7B" w14:textId="77777777" w:rsidR="00031C80" w:rsidRDefault="00CD5558" w:rsidP="00031C80">
                            <w:sdt>
                              <w:sdtPr>
                                <w:rPr>
                                  <w:rFonts w:ascii="Times New Roman" w:hAnsi="Times New Roman"/>
                                </w:rPr>
                                <w:id w:val="441811518"/>
                                <w:showingPlcHdr/>
                                <w:text/>
                              </w:sdtPr>
                              <w:sdtEndPr/>
                              <w:sdtContent>
                                <w:r w:rsidR="00031C80" w:rsidRPr="00EE1FF6">
                                  <w:rPr>
                                    <w:rStyle w:val="PlaceholderText"/>
                                    <w:rFonts w:ascii="Times New Roman" w:hAnsi="Times New Roman"/>
                                    <w:color w:val="00B0F0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482DF" id="_x0000_s1028" type="#_x0000_t202" style="position:absolute;left:0;text-align:left;margin-left:-42.5pt;margin-top:18.55pt;width:138.3pt;height:28.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" stroked="f">
                <v:textbox>
                  <w:txbxContent>
                    <w:p w14:paraId="6E86BF7B" w14:textId="77777777" w:rsidR="00031C80" w:rsidRDefault="00031C80" w:rsidP="00031C80">
                      <w:sdt>
                        <w:sdtPr>
                          <w:rPr>
                            <w:rFonts w:ascii="Times New Roman" w:hAnsi="Times New Roman"/>
                          </w:rPr>
                          <w:id w:val="441811518"/>
                          <w:placeholder>
                            <w:docPart w:val="1549DB052EDD4B4B8D74A84A6E660F84"/>
                          </w:placeholder>
                          <w:showingPlcHdr/>
                          <w:text/>
                        </w:sdtPr>
                        <w:sdtContent>
                          <w:r w:rsidRPr="00EE1FF6">
                            <w:rPr>
                              <w:rStyle w:val="PlaceholderText"/>
                              <w:rFonts w:ascii="Times New Roman" w:hAnsi="Times New Roman"/>
                              <w:color w:val="00B0F0"/>
                            </w:rPr>
                            <w:t>Click here to enter text.</w:t>
                          </w:r>
                        </w:sdtContent>
                      </w:sdt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301344" w14:textId="1178063B" w:rsidR="00CF578F" w:rsidRDefault="00C86D0D" w:rsidP="00031C80">
      <w:pPr>
        <w:ind w:left="2160" w:right="-1152"/>
        <w:rPr>
          <w:rFonts w:ascii="Calibri"/>
          <w:i/>
          <w:spacing w:val="-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66D4C9" wp14:editId="077ED10C">
                <wp:simplePos x="0" y="0"/>
                <wp:positionH relativeFrom="column">
                  <wp:posOffset>-668206</wp:posOffset>
                </wp:positionH>
                <wp:positionV relativeFrom="paragraph">
                  <wp:posOffset>347943</wp:posOffset>
                </wp:positionV>
                <wp:extent cx="1885950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5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9371C8" id="Straight Connector 10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6pt,27.4pt" to="95.9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>
        <w:rPr>
          <w:sz w:val="24"/>
        </w:rPr>
        <w:t>Understands that it is the facility’s responsibility to ensure proper shipment of frozen tissue on dry ice as per Curiteva’s return policy</w:t>
      </w:r>
      <w:r w:rsidR="00CF578F">
        <w:rPr>
          <w:sz w:val="24"/>
        </w:rPr>
        <w:t xml:space="preserve">. </w:t>
      </w:r>
    </w:p>
    <w:p w14:paraId="37B78D3C" w14:textId="0C1C18E3" w:rsidR="00CF578F" w:rsidRDefault="00CF578F" w:rsidP="00E54B2A">
      <w:pPr>
        <w:widowControl w:val="0"/>
        <w:tabs>
          <w:tab w:val="left" w:pos="1540"/>
          <w:tab w:val="left" w:pos="1541"/>
        </w:tabs>
        <w:autoSpaceDE w:val="0"/>
        <w:autoSpaceDN w:val="0"/>
        <w:spacing w:after="0" w:line="240" w:lineRule="auto"/>
        <w:ind w:right="-1152"/>
        <w:rPr>
          <w:rFonts w:ascii="Calibri"/>
          <w:i/>
          <w:spacing w:val="-3"/>
        </w:rPr>
      </w:pPr>
    </w:p>
    <w:p w14:paraId="29211959" w14:textId="355FCFE6" w:rsidR="00E54B2A" w:rsidRPr="00CF578F" w:rsidRDefault="00CF578F" w:rsidP="00CF578F">
      <w:pPr>
        <w:widowControl w:val="0"/>
        <w:tabs>
          <w:tab w:val="left" w:pos="1540"/>
          <w:tab w:val="left" w:pos="1541"/>
        </w:tabs>
        <w:autoSpaceDE w:val="0"/>
        <w:autoSpaceDN w:val="0"/>
        <w:spacing w:after="0" w:line="240" w:lineRule="auto"/>
        <w:ind w:left="-288" w:right="-1152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04FF35" wp14:editId="6DD8F524">
                <wp:simplePos x="0" y="0"/>
                <wp:positionH relativeFrom="column">
                  <wp:posOffset>4485736</wp:posOffset>
                </wp:positionH>
                <wp:positionV relativeFrom="paragraph">
                  <wp:posOffset>188282</wp:posOffset>
                </wp:positionV>
                <wp:extent cx="1794294" cy="6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4294" cy="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9793A9" id="Straight Connector 1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3.2pt,14.85pt" to="494.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F47F5A" wp14:editId="4CB1A374">
                <wp:simplePos x="0" y="0"/>
                <wp:positionH relativeFrom="column">
                  <wp:posOffset>655608</wp:posOffset>
                </wp:positionH>
                <wp:positionV relativeFrom="paragraph">
                  <wp:posOffset>187912</wp:posOffset>
                </wp:positionV>
                <wp:extent cx="2880144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8014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F9E8DA" id="Straight Connector 11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6pt,14.8pt" to="278.4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" strokecolor="#4472c4 [3204]" strokeweight=".5pt">
                <v:stroke joinstyle="miter"/>
              </v:line>
            </w:pict>
          </mc:Fallback>
        </mc:AlternateContent>
      </w:r>
      <w:r w:rsidRPr="00CF578F">
        <w:rPr>
          <w:b/>
          <w:bCs/>
          <w:sz w:val="24"/>
          <w:szCs w:val="24"/>
        </w:rPr>
        <w:t>Signature: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Date: </w:t>
      </w:r>
    </w:p>
    <w:p w14:paraId="610235E3" w14:textId="74E7993A" w:rsidR="00272D8D" w:rsidRPr="00CF578F" w:rsidRDefault="000E20B4" w:rsidP="000E20B4">
      <w:pPr>
        <w:spacing w:before="100" w:beforeAutospacing="1"/>
        <w:ind w:left="-288"/>
        <w:rPr>
          <w:b/>
          <w:bCs/>
        </w:rPr>
      </w:pPr>
      <w:r w:rsidRPr="00CF578F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0445AC" wp14:editId="29497F90">
                <wp:simplePos x="0" y="0"/>
                <wp:positionH relativeFrom="column">
                  <wp:posOffset>914400</wp:posOffset>
                </wp:positionH>
                <wp:positionV relativeFrom="paragraph">
                  <wp:posOffset>316350</wp:posOffset>
                </wp:positionV>
                <wp:extent cx="2621688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168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AD4EC28" id="Straight Connector 13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in,24.9pt" to="278.45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 w:rsidR="00CF578F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5BA8CD" wp14:editId="30E57172">
                <wp:simplePos x="0" y="0"/>
                <wp:positionH relativeFrom="column">
                  <wp:posOffset>4528868</wp:posOffset>
                </wp:positionH>
                <wp:positionV relativeFrom="paragraph">
                  <wp:posOffset>312839</wp:posOffset>
                </wp:positionV>
                <wp:extent cx="1820174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017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1EDD98" id="Straight Connector 14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6.6pt,24.65pt" to="499.9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 w:rsidR="00CF578F" w:rsidRPr="00CF578F">
        <w:rPr>
          <w:b/>
          <w:bCs/>
          <w:sz w:val="24"/>
          <w:szCs w:val="24"/>
        </w:rPr>
        <w:t>Name (Printed):</w:t>
      </w:r>
      <w:r w:rsidR="00CF578F" w:rsidRPr="00CF578F">
        <w:rPr>
          <w:b/>
          <w:bCs/>
        </w:rPr>
        <w:t xml:space="preserve"> </w:t>
      </w:r>
      <w:r w:rsidR="00CF578F">
        <w:rPr>
          <w:b/>
          <w:bCs/>
        </w:rPr>
        <w:tab/>
      </w:r>
      <w:r w:rsidR="00CF578F">
        <w:rPr>
          <w:b/>
          <w:bCs/>
        </w:rPr>
        <w:tab/>
      </w:r>
      <w:r w:rsidR="00CF578F">
        <w:rPr>
          <w:b/>
          <w:bCs/>
        </w:rPr>
        <w:tab/>
      </w:r>
      <w:r w:rsidR="00CF578F">
        <w:rPr>
          <w:b/>
          <w:bCs/>
        </w:rPr>
        <w:tab/>
      </w:r>
      <w:r w:rsidR="00CF578F">
        <w:rPr>
          <w:b/>
          <w:bCs/>
        </w:rPr>
        <w:tab/>
      </w:r>
      <w:r w:rsidR="00CF578F">
        <w:rPr>
          <w:b/>
          <w:bCs/>
        </w:rPr>
        <w:tab/>
      </w:r>
      <w:r w:rsidR="00CF578F">
        <w:rPr>
          <w:b/>
          <w:bCs/>
        </w:rPr>
        <w:tab/>
      </w:r>
      <w:r>
        <w:rPr>
          <w:b/>
          <w:bCs/>
        </w:rPr>
        <w:tab/>
      </w:r>
      <w:r w:rsidR="00CF578F" w:rsidRPr="00CF578F">
        <w:rPr>
          <w:b/>
          <w:bCs/>
          <w:sz w:val="24"/>
          <w:szCs w:val="24"/>
        </w:rPr>
        <w:t>Title:</w:t>
      </w:r>
      <w:r w:rsidR="00CF578F">
        <w:rPr>
          <w:b/>
          <w:bCs/>
          <w:sz w:val="24"/>
          <w:szCs w:val="24"/>
        </w:rPr>
        <w:t xml:space="preserve"> </w:t>
      </w:r>
    </w:p>
    <w:p w14:paraId="71B18B31" w14:textId="77777777" w:rsidR="00CF578F" w:rsidRDefault="00CF578F"/>
    <w:sectPr w:rsidR="00CF578F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906E34" w14:textId="77777777" w:rsidR="00CD5558" w:rsidRDefault="00CD5558" w:rsidP="00DF344A">
      <w:pPr>
        <w:spacing w:after="0" w:line="240" w:lineRule="auto"/>
      </w:pPr>
      <w:r>
        <w:separator/>
      </w:r>
    </w:p>
  </w:endnote>
  <w:endnote w:type="continuationSeparator" w:id="0">
    <w:p w14:paraId="1B95038C" w14:textId="77777777" w:rsidR="00CD5558" w:rsidRDefault="00CD5558" w:rsidP="00DF3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E3ABB1" w14:textId="25BB8DFD" w:rsidR="00A66236" w:rsidRDefault="00042752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2742EEF7" wp14:editId="6CD7F54F">
              <wp:simplePos x="0" y="0"/>
              <wp:positionH relativeFrom="column">
                <wp:posOffset>5638800</wp:posOffset>
              </wp:positionH>
              <wp:positionV relativeFrom="paragraph">
                <wp:posOffset>294640</wp:posOffset>
              </wp:positionV>
              <wp:extent cx="1323975" cy="314325"/>
              <wp:effectExtent l="0" t="0" r="9525" b="9525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3975" cy="314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E13C51" w14:textId="7F8B497F" w:rsidR="00042752" w:rsidRPr="003F182D" w:rsidRDefault="003F182D">
                          <w:pPr>
                            <w:rPr>
                              <w:sz w:val="8"/>
                              <w:szCs w:val="8"/>
                            </w:rPr>
                          </w:pPr>
                          <w:r w:rsidRPr="003F182D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QMSF-1197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Rev 1.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42EEF7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444pt;margin-top:23.2pt;width:104.25pt;height:24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" stroked="f">
              <v:textbox>
                <w:txbxContent>
                  <w:p w14:paraId="1DE13C51" w14:textId="7F8B497F" w:rsidR="00042752" w:rsidRPr="003F182D" w:rsidRDefault="003F182D">
                    <w:pPr>
                      <w:rPr>
                        <w:sz w:val="8"/>
                        <w:szCs w:val="8"/>
                      </w:rPr>
                    </w:pPr>
                    <w:r w:rsidRPr="003F182D">
                      <w:rPr>
                        <w:rFonts w:ascii="Arial" w:hAnsi="Arial" w:cs="Arial"/>
                        <w:sz w:val="14"/>
                        <w:szCs w:val="14"/>
                      </w:rPr>
                      <w:t>QMSF-1197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Rev 1.0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A66236"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27C53C57" wp14:editId="160E0FD1">
              <wp:simplePos x="0" y="0"/>
              <wp:positionH relativeFrom="margin">
                <wp:posOffset>2224585</wp:posOffset>
              </wp:positionH>
              <wp:positionV relativeFrom="page">
                <wp:posOffset>9376012</wp:posOffset>
              </wp:positionV>
              <wp:extent cx="1485900" cy="417195"/>
              <wp:effectExtent l="0" t="0" r="0" b="1905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4171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87FB6D" w14:textId="2088D6DA" w:rsidR="00A66236" w:rsidRPr="00BA0779" w:rsidRDefault="00A66236" w:rsidP="00CA300F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b/>
                              <w:bCs/>
                              <w:color w:val="70ADE5"/>
                            </w:rPr>
                          </w:pPr>
                          <w:r w:rsidRPr="00BA0779">
                            <w:rPr>
                              <w:rFonts w:cstheme="minorHAnsi"/>
                              <w:b/>
                              <w:bCs/>
                              <w:color w:val="70ADE5"/>
                            </w:rPr>
                            <w:t>www.curiteva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C53C57" id="_x0000_s1031" type="#_x0000_t202" style="position:absolute;margin-left:175.15pt;margin-top:738.25pt;width:117pt;height:32.8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" stroked="f">
              <v:textbox>
                <w:txbxContent>
                  <w:p w14:paraId="7887FB6D" w14:textId="2088D6DA" w:rsidR="00A66236" w:rsidRPr="00BA0779" w:rsidRDefault="00A66236" w:rsidP="00CA300F">
                    <w:pPr>
                      <w:spacing w:after="0" w:line="240" w:lineRule="auto"/>
                      <w:jc w:val="right"/>
                      <w:rPr>
                        <w:rFonts w:cstheme="minorHAnsi"/>
                        <w:b/>
                        <w:bCs/>
                        <w:color w:val="70ADE5"/>
                      </w:rPr>
                    </w:pPr>
                    <w:r w:rsidRPr="00BA0779">
                      <w:rPr>
                        <w:rFonts w:cstheme="minorHAnsi"/>
                        <w:b/>
                        <w:bCs/>
                        <w:color w:val="70ADE5"/>
                      </w:rPr>
                      <w:t>www.curiteva.com</w:t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  <w:r w:rsidR="00A66236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11E6181" wp14:editId="00FBD6D0">
              <wp:simplePos x="0" y="0"/>
              <wp:positionH relativeFrom="column">
                <wp:align>center</wp:align>
              </wp:positionH>
              <wp:positionV relativeFrom="page">
                <wp:posOffset>9285880</wp:posOffset>
              </wp:positionV>
              <wp:extent cx="6510528" cy="0"/>
              <wp:effectExtent l="0" t="19050" r="2413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10528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70ADE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A252A23" id="Straight Connector 3" o:spid="_x0000_s1026" style="position:absolute;z-index:251665408;visibility:visible;mso-wrap-style:square;mso-width-percent:0;mso-wrap-distance-left:9pt;mso-wrap-distance-top:0;mso-wrap-distance-right:9pt;mso-wrap-distance-bottom:0;mso-position-horizontal:center;mso-position-horizontal-relative:text;mso-position-vertical:absolute;mso-position-vertical-relative:page;mso-width-percent:0;mso-width-relative:margin" from="0,731.15pt" to="512.65pt,7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" strokecolor="#70ade5" strokeweight="3pt">
              <v:stroke joinstyle="miter"/>
              <w10:wrap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F7A47C" w14:textId="77777777" w:rsidR="00CD5558" w:rsidRDefault="00CD5558" w:rsidP="00DF344A">
      <w:pPr>
        <w:spacing w:after="0" w:line="240" w:lineRule="auto"/>
      </w:pPr>
      <w:r>
        <w:separator/>
      </w:r>
    </w:p>
  </w:footnote>
  <w:footnote w:type="continuationSeparator" w:id="0">
    <w:p w14:paraId="051E0862" w14:textId="77777777" w:rsidR="00CD5558" w:rsidRDefault="00CD5558" w:rsidP="00DF34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2EC901" w14:textId="516C5232" w:rsidR="00DF344A" w:rsidRDefault="00CD5558">
    <w:pPr>
      <w:pStyle w:val="Header"/>
    </w:pPr>
    <w:r>
      <w:rPr>
        <w:noProof/>
      </w:rPr>
      <w:pict w14:anchorId="439A19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9897110" o:spid="_x0000_s2053" type="#_x0000_t75" style="position:absolute;margin-left:0;margin-top:0;width:612.05pt;height:792.05pt;z-index:-251657216;mso-position-horizontal:center;mso-position-horizontal-relative:margin;mso-position-vertical:center;mso-position-vertical-relative:margin" o:allowincell="f">
          <v:imagedata r:id="rId1" o:title="Letterhead idea 1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768C8B" w14:textId="53DAE0BE" w:rsidR="00DF344A" w:rsidRDefault="006C59F2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7D4FBD76" wp14:editId="37DC1321">
              <wp:simplePos x="0" y="0"/>
              <wp:positionH relativeFrom="column">
                <wp:posOffset>3965575</wp:posOffset>
              </wp:positionH>
              <wp:positionV relativeFrom="page">
                <wp:posOffset>446405</wp:posOffset>
              </wp:positionV>
              <wp:extent cx="2555240" cy="80518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5240" cy="805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5D9944" w14:textId="02F2DE80" w:rsidR="00A66236" w:rsidRDefault="00CA5210" w:rsidP="00CA300F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b/>
                              <w:bCs/>
                              <w:color w:val="70ADE5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cstheme="minorHAnsi"/>
                              <w:b/>
                              <w:bCs/>
                              <w:color w:val="70ADE5"/>
                              <w:sz w:val="24"/>
                              <w:szCs w:val="24"/>
                            </w:rPr>
                            <w:t xml:space="preserve">FREEZER TISSUE STORAGE </w:t>
                          </w:r>
                        </w:p>
                        <w:p w14:paraId="3A4E79E4" w14:textId="6137364D" w:rsidR="00CA5210" w:rsidRPr="00847EB3" w:rsidRDefault="00CA5210" w:rsidP="00CA300F">
                          <w:pPr>
                            <w:spacing w:after="0" w:line="240" w:lineRule="auto"/>
                            <w:jc w:val="right"/>
                            <w:rPr>
                              <w:b/>
                              <w:bCs/>
                              <w:color w:val="70ADE5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cstheme="minorHAnsi"/>
                              <w:b/>
                              <w:bCs/>
                              <w:color w:val="70ADE5"/>
                              <w:sz w:val="24"/>
                              <w:szCs w:val="24"/>
                            </w:rPr>
                            <w:t>CERTIFICATION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4FBD7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12.25pt;margin-top:35.15pt;width:201.2pt;height:63.4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" stroked="f">
              <v:textbox>
                <w:txbxContent>
                  <w:p w14:paraId="545D9944" w14:textId="02F2DE80" w:rsidR="00A66236" w:rsidRDefault="00CA5210" w:rsidP="00CA300F">
                    <w:pPr>
                      <w:spacing w:after="0" w:line="240" w:lineRule="auto"/>
                      <w:jc w:val="right"/>
                      <w:rPr>
                        <w:rFonts w:cstheme="minorHAnsi"/>
                        <w:b/>
                        <w:bCs/>
                        <w:color w:val="70ADE5"/>
                        <w:sz w:val="24"/>
                        <w:szCs w:val="24"/>
                      </w:rPr>
                    </w:pPr>
                    <w:r>
                      <w:rPr>
                        <w:rFonts w:cstheme="minorHAnsi"/>
                        <w:b/>
                        <w:bCs/>
                        <w:color w:val="70ADE5"/>
                        <w:sz w:val="24"/>
                        <w:szCs w:val="24"/>
                      </w:rPr>
                      <w:t xml:space="preserve">FREEZER TISSUE STORAGE </w:t>
                    </w:r>
                  </w:p>
                  <w:p w14:paraId="3A4E79E4" w14:textId="6137364D" w:rsidR="00CA5210" w:rsidRPr="00847EB3" w:rsidRDefault="00CA5210" w:rsidP="00CA300F">
                    <w:pPr>
                      <w:spacing w:after="0" w:line="240" w:lineRule="auto"/>
                      <w:jc w:val="right"/>
                      <w:rPr>
                        <w:b/>
                        <w:bCs/>
                        <w:color w:val="70ADE5"/>
                        <w:sz w:val="24"/>
                        <w:szCs w:val="24"/>
                      </w:rPr>
                    </w:pPr>
                    <w:r>
                      <w:rPr>
                        <w:rFonts w:cstheme="minorHAnsi"/>
                        <w:b/>
                        <w:bCs/>
                        <w:color w:val="70ADE5"/>
                        <w:sz w:val="24"/>
                        <w:szCs w:val="24"/>
                      </w:rPr>
                      <w:t>CERTIFICATION FORM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91E1BF6" wp14:editId="02A6FBFE">
              <wp:simplePos x="0" y="0"/>
              <wp:positionH relativeFrom="column">
                <wp:posOffset>-680085</wp:posOffset>
              </wp:positionH>
              <wp:positionV relativeFrom="paragraph">
                <wp:posOffset>690995</wp:posOffset>
              </wp:positionV>
              <wp:extent cx="2105025" cy="0"/>
              <wp:effectExtent l="0" t="19050" r="2857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05025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70ADE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11EF0C9" id="Straight Connector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3.55pt,54.4pt" to="112.2pt,5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" strokecolor="#70ade5" strokeweight="3pt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1" locked="0" layoutInCell="1" allowOverlap="1" wp14:anchorId="74E5B11A" wp14:editId="651E6A0D">
          <wp:simplePos x="0" y="0"/>
          <wp:positionH relativeFrom="column">
            <wp:posOffset>-291564</wp:posOffset>
          </wp:positionH>
          <wp:positionV relativeFrom="paragraph">
            <wp:posOffset>-223775</wp:posOffset>
          </wp:positionV>
          <wp:extent cx="1322070" cy="838200"/>
          <wp:effectExtent l="0" t="0" r="0" b="0"/>
          <wp:wrapNone/>
          <wp:docPr id="5" name="Picture 5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a Curiteva Logo - Standard (color) - TAGLINE - 03.05.19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2070" cy="838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D5558">
      <w:rPr>
        <w:noProof/>
      </w:rPr>
      <w:pict w14:anchorId="12FE50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9897111" o:spid="_x0000_s2054" type="#_x0000_t75" style="position:absolute;margin-left:0;margin-top:0;width:612.05pt;height:792.05pt;z-index:-251656192;mso-position-horizontal:center;mso-position-horizontal-relative:margin;mso-position-vertical:center;mso-position-vertical-relative:margin" o:allowincell="f">
          <v:imagedata r:id="rId2" o:title="Letterhead idea 1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43B120" w14:textId="173ED478" w:rsidR="00DF344A" w:rsidRDefault="00CD5558">
    <w:pPr>
      <w:pStyle w:val="Header"/>
    </w:pPr>
    <w:r>
      <w:rPr>
        <w:noProof/>
      </w:rPr>
      <w:pict w14:anchorId="6069AF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9897109" o:spid="_x0000_s2052" type="#_x0000_t75" style="position:absolute;margin-left:0;margin-top:0;width:612.05pt;height:792.05pt;z-index:-251658240;mso-position-horizontal:center;mso-position-horizontal-relative:margin;mso-position-vertical:center;mso-position-vertical-relative:margin" o:allowincell="f">
          <v:imagedata r:id="rId1" o:title="Letterhead idea 1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163ED9"/>
    <w:multiLevelType w:val="hybridMultilevel"/>
    <w:tmpl w:val="1CC63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5029E4"/>
    <w:multiLevelType w:val="hybridMultilevel"/>
    <w:tmpl w:val="AFE8CB06"/>
    <w:lvl w:ilvl="0" w:tplc="38961E86">
      <w:numFmt w:val="bullet"/>
      <w:lvlText w:val="-"/>
      <w:lvlJc w:val="left"/>
      <w:pPr>
        <w:ind w:left="1540" w:hanging="360"/>
      </w:pPr>
      <w:rPr>
        <w:rFonts w:ascii="Cambria" w:eastAsia="Cambria" w:hAnsi="Cambria" w:cs="Cambria" w:hint="default"/>
        <w:w w:val="100"/>
        <w:sz w:val="24"/>
        <w:szCs w:val="24"/>
        <w:lang w:val="en-US" w:eastAsia="en-US" w:bidi="ar-SA"/>
      </w:rPr>
    </w:lvl>
    <w:lvl w:ilvl="1" w:tplc="5B8C5F2E">
      <w:numFmt w:val="bullet"/>
      <w:lvlText w:val="•"/>
      <w:lvlJc w:val="left"/>
      <w:pPr>
        <w:ind w:left="2408" w:hanging="360"/>
      </w:pPr>
      <w:rPr>
        <w:rFonts w:hint="default"/>
        <w:lang w:val="en-US" w:eastAsia="en-US" w:bidi="ar-SA"/>
      </w:rPr>
    </w:lvl>
    <w:lvl w:ilvl="2" w:tplc="C8F01D6E">
      <w:numFmt w:val="bullet"/>
      <w:lvlText w:val="•"/>
      <w:lvlJc w:val="left"/>
      <w:pPr>
        <w:ind w:left="3276" w:hanging="360"/>
      </w:pPr>
      <w:rPr>
        <w:rFonts w:hint="default"/>
        <w:lang w:val="en-US" w:eastAsia="en-US" w:bidi="ar-SA"/>
      </w:rPr>
    </w:lvl>
    <w:lvl w:ilvl="3" w:tplc="8774FDA8">
      <w:numFmt w:val="bullet"/>
      <w:lvlText w:val="•"/>
      <w:lvlJc w:val="left"/>
      <w:pPr>
        <w:ind w:left="4144" w:hanging="360"/>
      </w:pPr>
      <w:rPr>
        <w:rFonts w:hint="default"/>
        <w:lang w:val="en-US" w:eastAsia="en-US" w:bidi="ar-SA"/>
      </w:rPr>
    </w:lvl>
    <w:lvl w:ilvl="4" w:tplc="9C6E96A6">
      <w:numFmt w:val="bullet"/>
      <w:lvlText w:val="•"/>
      <w:lvlJc w:val="left"/>
      <w:pPr>
        <w:ind w:left="5012" w:hanging="360"/>
      </w:pPr>
      <w:rPr>
        <w:rFonts w:hint="default"/>
        <w:lang w:val="en-US" w:eastAsia="en-US" w:bidi="ar-SA"/>
      </w:rPr>
    </w:lvl>
    <w:lvl w:ilvl="5" w:tplc="0C1AC708">
      <w:numFmt w:val="bullet"/>
      <w:lvlText w:val="•"/>
      <w:lvlJc w:val="left"/>
      <w:pPr>
        <w:ind w:left="5880" w:hanging="360"/>
      </w:pPr>
      <w:rPr>
        <w:rFonts w:hint="default"/>
        <w:lang w:val="en-US" w:eastAsia="en-US" w:bidi="ar-SA"/>
      </w:rPr>
    </w:lvl>
    <w:lvl w:ilvl="6" w:tplc="FED61FD8">
      <w:numFmt w:val="bullet"/>
      <w:lvlText w:val="•"/>
      <w:lvlJc w:val="left"/>
      <w:pPr>
        <w:ind w:left="6748" w:hanging="360"/>
      </w:pPr>
      <w:rPr>
        <w:rFonts w:hint="default"/>
        <w:lang w:val="en-US" w:eastAsia="en-US" w:bidi="ar-SA"/>
      </w:rPr>
    </w:lvl>
    <w:lvl w:ilvl="7" w:tplc="072A1742">
      <w:numFmt w:val="bullet"/>
      <w:lvlText w:val="•"/>
      <w:lvlJc w:val="left"/>
      <w:pPr>
        <w:ind w:left="7616" w:hanging="360"/>
      </w:pPr>
      <w:rPr>
        <w:rFonts w:hint="default"/>
        <w:lang w:val="en-US" w:eastAsia="en-US" w:bidi="ar-SA"/>
      </w:rPr>
    </w:lvl>
    <w:lvl w:ilvl="8" w:tplc="7D128E98">
      <w:numFmt w:val="bullet"/>
      <w:lvlText w:val="•"/>
      <w:lvlJc w:val="left"/>
      <w:pPr>
        <w:ind w:left="8484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7CD43098"/>
    <w:multiLevelType w:val="hybridMultilevel"/>
    <w:tmpl w:val="EA963A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c5OnUD8C/55CYrKMfSfDwZIl/J78E1aS50i+fOFPyttGGeCtG/2G6I3utKoBAALmElcYBt87xXVDuQvN+mMt1g==" w:salt="LOYl73TkTjz1Xu1DTU12Ow==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44A"/>
    <w:rsid w:val="00031C80"/>
    <w:rsid w:val="00042752"/>
    <w:rsid w:val="000A579F"/>
    <w:rsid w:val="000A77FE"/>
    <w:rsid w:val="000E20B4"/>
    <w:rsid w:val="000E3F8C"/>
    <w:rsid w:val="000F7A6B"/>
    <w:rsid w:val="00160D4E"/>
    <w:rsid w:val="00191DE6"/>
    <w:rsid w:val="001D01F7"/>
    <w:rsid w:val="002427A2"/>
    <w:rsid w:val="002439DC"/>
    <w:rsid w:val="00272D8D"/>
    <w:rsid w:val="002822BA"/>
    <w:rsid w:val="002C60BB"/>
    <w:rsid w:val="002C7933"/>
    <w:rsid w:val="002F14FF"/>
    <w:rsid w:val="002F66C0"/>
    <w:rsid w:val="0030449D"/>
    <w:rsid w:val="003D6401"/>
    <w:rsid w:val="003F182D"/>
    <w:rsid w:val="0050272D"/>
    <w:rsid w:val="0050795B"/>
    <w:rsid w:val="00555369"/>
    <w:rsid w:val="005A1BCF"/>
    <w:rsid w:val="005C347B"/>
    <w:rsid w:val="006266FD"/>
    <w:rsid w:val="00636D16"/>
    <w:rsid w:val="00684ED4"/>
    <w:rsid w:val="006B714D"/>
    <w:rsid w:val="006C59F2"/>
    <w:rsid w:val="006D4368"/>
    <w:rsid w:val="006F44B5"/>
    <w:rsid w:val="00740568"/>
    <w:rsid w:val="007475E8"/>
    <w:rsid w:val="00753660"/>
    <w:rsid w:val="0076698C"/>
    <w:rsid w:val="00771C69"/>
    <w:rsid w:val="00847EB3"/>
    <w:rsid w:val="00876112"/>
    <w:rsid w:val="00894DFD"/>
    <w:rsid w:val="008A3CD2"/>
    <w:rsid w:val="00900059"/>
    <w:rsid w:val="009C6A1D"/>
    <w:rsid w:val="009D0D2D"/>
    <w:rsid w:val="009E784D"/>
    <w:rsid w:val="00A308AE"/>
    <w:rsid w:val="00A66236"/>
    <w:rsid w:val="00A86976"/>
    <w:rsid w:val="00AF7DB4"/>
    <w:rsid w:val="00B22840"/>
    <w:rsid w:val="00B97989"/>
    <w:rsid w:val="00BA0779"/>
    <w:rsid w:val="00BE6DAE"/>
    <w:rsid w:val="00C34DB4"/>
    <w:rsid w:val="00C4355C"/>
    <w:rsid w:val="00C442DA"/>
    <w:rsid w:val="00C70CA4"/>
    <w:rsid w:val="00C76BAC"/>
    <w:rsid w:val="00C86D0D"/>
    <w:rsid w:val="00CA300F"/>
    <w:rsid w:val="00CA5210"/>
    <w:rsid w:val="00CB2BCF"/>
    <w:rsid w:val="00CD5558"/>
    <w:rsid w:val="00CF578F"/>
    <w:rsid w:val="00D307EE"/>
    <w:rsid w:val="00DF1ACB"/>
    <w:rsid w:val="00DF344A"/>
    <w:rsid w:val="00DF7BED"/>
    <w:rsid w:val="00E41B0D"/>
    <w:rsid w:val="00E53696"/>
    <w:rsid w:val="00E54B2A"/>
    <w:rsid w:val="00E72556"/>
    <w:rsid w:val="00E86DE4"/>
    <w:rsid w:val="00E90359"/>
    <w:rsid w:val="00F23E3F"/>
    <w:rsid w:val="00F6062D"/>
    <w:rsid w:val="00FB7496"/>
    <w:rsid w:val="00FE1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0E082215"/>
  <w15:chartTrackingRefBased/>
  <w15:docId w15:val="{12ACC989-04A4-4985-8E32-5B129C265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449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34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344A"/>
  </w:style>
  <w:style w:type="paragraph" w:styleId="Footer">
    <w:name w:val="footer"/>
    <w:basedOn w:val="Normal"/>
    <w:link w:val="FooterChar"/>
    <w:uiPriority w:val="99"/>
    <w:unhideWhenUsed/>
    <w:rsid w:val="00DF34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44A"/>
  </w:style>
  <w:style w:type="table" w:styleId="TableGrid">
    <w:name w:val="Table Grid"/>
    <w:basedOn w:val="TableNormal"/>
    <w:uiPriority w:val="39"/>
    <w:rsid w:val="00304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86976"/>
    <w:rPr>
      <w:color w:val="808080"/>
    </w:rPr>
  </w:style>
  <w:style w:type="paragraph" w:styleId="ListParagraph">
    <w:name w:val="List Paragraph"/>
    <w:basedOn w:val="Normal"/>
    <w:uiPriority w:val="1"/>
    <w:qFormat/>
    <w:rsid w:val="002822BA"/>
    <w:pPr>
      <w:ind w:left="720"/>
      <w:contextualSpacing/>
    </w:pPr>
  </w:style>
  <w:style w:type="paragraph" w:styleId="Revision">
    <w:name w:val="Revision"/>
    <w:hidden/>
    <w:uiPriority w:val="99"/>
    <w:semiHidden/>
    <w:rsid w:val="003F182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E8F211B90F34B1B935BD144C21FD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59FF1-D864-452C-8C1F-5A0971F43543}"/>
      </w:docPartPr>
      <w:docPartBody>
        <w:p w:rsidR="00C96695" w:rsidRDefault="00FE0304" w:rsidP="00FE0304">
          <w:pPr>
            <w:pStyle w:val="7E8F211B90F34B1B935BD144C21FDB9A"/>
          </w:pPr>
          <w:r w:rsidRPr="00B012BA">
            <w:rPr>
              <w:rStyle w:val="PlaceholderText"/>
              <w:color w:val="00B0F0"/>
            </w:rPr>
            <w:t>Click here to enter text.</w:t>
          </w:r>
        </w:p>
      </w:docPartBody>
    </w:docPart>
    <w:docPart>
      <w:docPartPr>
        <w:name w:val="C2A8F48E12E74FC68CF7054708E86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CAAE0E-992D-4AE9-8758-55816F94A269}"/>
      </w:docPartPr>
      <w:docPartBody>
        <w:p w:rsidR="00C96695" w:rsidRDefault="00FE0304" w:rsidP="00FE0304">
          <w:pPr>
            <w:pStyle w:val="C2A8F48E12E74FC68CF7054708E861D0"/>
          </w:pPr>
          <w:r w:rsidRPr="00B012BA">
            <w:rPr>
              <w:rStyle w:val="PlaceholderText"/>
              <w:color w:val="00B0F0"/>
            </w:rPr>
            <w:t>Click here to enter text.</w:t>
          </w:r>
        </w:p>
      </w:docPartBody>
    </w:docPart>
    <w:docPart>
      <w:docPartPr>
        <w:name w:val="B12626DFC9DE456BAEAEA41EBD487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6C588-4B60-4212-9AFF-3EF411A60FC4}"/>
      </w:docPartPr>
      <w:docPartBody>
        <w:p w:rsidR="00C96695" w:rsidRDefault="00FE0304" w:rsidP="00FE0304">
          <w:pPr>
            <w:pStyle w:val="B12626DFC9DE456BAEAEA41EBD487147"/>
          </w:pPr>
          <w:r w:rsidRPr="00B012BA">
            <w:rPr>
              <w:rStyle w:val="PlaceholderText"/>
              <w:color w:val="00B0F0"/>
            </w:rPr>
            <w:t>Click here to enter text.</w:t>
          </w:r>
        </w:p>
      </w:docPartBody>
    </w:docPart>
    <w:docPart>
      <w:docPartPr>
        <w:name w:val="9B0295BF50CE479A99B6DD4909F81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798A7-4D1C-4322-9524-9D270AA4BA84}"/>
      </w:docPartPr>
      <w:docPartBody>
        <w:p w:rsidR="00C96695" w:rsidRDefault="00FE0304" w:rsidP="00FE0304">
          <w:pPr>
            <w:pStyle w:val="9B0295BF50CE479A99B6DD4909F81DD5"/>
          </w:pPr>
          <w:r w:rsidRPr="00B012BA">
            <w:rPr>
              <w:rStyle w:val="PlaceholderText"/>
              <w:color w:val="00B0F0"/>
            </w:rPr>
            <w:t>Click here to enter text.</w:t>
          </w:r>
        </w:p>
      </w:docPartBody>
    </w:docPart>
    <w:docPart>
      <w:docPartPr>
        <w:name w:val="C9E0F99C063C479C9CAFBC8D8AFD7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8C4C5-4753-45EF-902F-FFF232B5E777}"/>
      </w:docPartPr>
      <w:docPartBody>
        <w:p w:rsidR="00C96695" w:rsidRDefault="00FE0304" w:rsidP="00FE0304">
          <w:pPr>
            <w:pStyle w:val="C9E0F99C063C479C9CAFBC8D8AFD7B69"/>
          </w:pPr>
          <w:r w:rsidRPr="00B012BA">
            <w:rPr>
              <w:rStyle w:val="PlaceholderText"/>
              <w:color w:val="00B0F0"/>
            </w:rPr>
            <w:t>Click here to enter text.</w:t>
          </w:r>
        </w:p>
      </w:docPartBody>
    </w:docPart>
    <w:docPart>
      <w:docPartPr>
        <w:name w:val="407E9ED410F044DD996CF2D6B3904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0DD42-0158-4AE0-8A12-0EE4D0F916F9}"/>
      </w:docPartPr>
      <w:docPartBody>
        <w:p w:rsidR="00C96695" w:rsidRDefault="00FE0304" w:rsidP="00FE0304">
          <w:pPr>
            <w:pStyle w:val="407E9ED410F044DD996CF2D6B3904BC9"/>
          </w:pPr>
          <w:r w:rsidRPr="00B012BA">
            <w:rPr>
              <w:rStyle w:val="PlaceholderText"/>
              <w:color w:val="00B0F0"/>
            </w:rPr>
            <w:t>Click here to enter text.</w:t>
          </w:r>
        </w:p>
      </w:docPartBody>
    </w:docPart>
    <w:docPart>
      <w:docPartPr>
        <w:name w:val="9EE3F7EA58A84F44BE83F2EEA4911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F489B-67C9-4F45-8149-5B94ECAAED7C}"/>
      </w:docPartPr>
      <w:docPartBody>
        <w:p w:rsidR="00C96695" w:rsidRDefault="00FE0304" w:rsidP="00FE0304">
          <w:pPr>
            <w:pStyle w:val="9EE3F7EA58A84F44BE83F2EEA49113ED"/>
          </w:pPr>
          <w:r w:rsidRPr="00B012BA">
            <w:rPr>
              <w:rStyle w:val="PlaceholderText"/>
              <w:color w:val="00B0F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256"/>
    <w:rsid w:val="003E128D"/>
    <w:rsid w:val="005465A9"/>
    <w:rsid w:val="00784085"/>
    <w:rsid w:val="00876F41"/>
    <w:rsid w:val="008E1256"/>
    <w:rsid w:val="009470A0"/>
    <w:rsid w:val="00977278"/>
    <w:rsid w:val="00C96695"/>
    <w:rsid w:val="00CD3D81"/>
    <w:rsid w:val="00EA0F05"/>
    <w:rsid w:val="00FE0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E0304"/>
    <w:rPr>
      <w:color w:val="808080"/>
    </w:rPr>
  </w:style>
  <w:style w:type="paragraph" w:customStyle="1" w:styleId="F6B967FFA1884545A0A9DD33447A3892">
    <w:name w:val="F6B967FFA1884545A0A9DD33447A3892"/>
    <w:rsid w:val="008E1256"/>
  </w:style>
  <w:style w:type="paragraph" w:customStyle="1" w:styleId="1AB50F33F0D34998A43BA9A22A64C7B4">
    <w:name w:val="1AB50F33F0D34998A43BA9A22A64C7B4"/>
    <w:rsid w:val="008E1256"/>
  </w:style>
  <w:style w:type="paragraph" w:customStyle="1" w:styleId="E026D4A17E574255AB63B493F53EC9C9">
    <w:name w:val="E026D4A17E574255AB63B493F53EC9C9"/>
    <w:rsid w:val="008E1256"/>
  </w:style>
  <w:style w:type="paragraph" w:customStyle="1" w:styleId="F7FFE58F46F144A389CECF6F4EAEB66A">
    <w:name w:val="F7FFE58F46F144A389CECF6F4EAEB66A"/>
    <w:rsid w:val="008E1256"/>
  </w:style>
  <w:style w:type="paragraph" w:customStyle="1" w:styleId="13153BD893904B50BADAD4430AC99ADF">
    <w:name w:val="13153BD893904B50BADAD4430AC99ADF"/>
    <w:rsid w:val="008E1256"/>
  </w:style>
  <w:style w:type="paragraph" w:customStyle="1" w:styleId="1907AA9B5B87483F8EADE02DB972DB56">
    <w:name w:val="1907AA9B5B87483F8EADE02DB972DB56"/>
    <w:rsid w:val="008E1256"/>
  </w:style>
  <w:style w:type="paragraph" w:customStyle="1" w:styleId="BD35F54110F443088D950D1D8509C1E0">
    <w:name w:val="BD35F54110F443088D950D1D8509C1E0"/>
    <w:rsid w:val="008E1256"/>
  </w:style>
  <w:style w:type="paragraph" w:customStyle="1" w:styleId="2B22D4E966E5448CA607E63FCB289613">
    <w:name w:val="2B22D4E966E5448CA607E63FCB289613"/>
    <w:rsid w:val="008E1256"/>
  </w:style>
  <w:style w:type="paragraph" w:customStyle="1" w:styleId="59BDAA0CEA2B4190A851DC58ACF0A08E">
    <w:name w:val="59BDAA0CEA2B4190A851DC58ACF0A08E"/>
    <w:rsid w:val="008E1256"/>
  </w:style>
  <w:style w:type="paragraph" w:customStyle="1" w:styleId="44DBBD2FDA4B46F193D30DD7EB5D6C06">
    <w:name w:val="44DBBD2FDA4B46F193D30DD7EB5D6C06"/>
    <w:rsid w:val="008E1256"/>
  </w:style>
  <w:style w:type="paragraph" w:customStyle="1" w:styleId="8559D8E6F7124C7CBC0BDF906746A4A5">
    <w:name w:val="8559D8E6F7124C7CBC0BDF906746A4A5"/>
    <w:rsid w:val="008E1256"/>
  </w:style>
  <w:style w:type="paragraph" w:customStyle="1" w:styleId="27AEC04BB20647DA873EA5A7D58C9334">
    <w:name w:val="27AEC04BB20647DA873EA5A7D58C9334"/>
    <w:rsid w:val="008E1256"/>
  </w:style>
  <w:style w:type="paragraph" w:customStyle="1" w:styleId="348BB11AB42E412FA011C3772E297BF6">
    <w:name w:val="348BB11AB42E412FA011C3772E297BF6"/>
    <w:rsid w:val="008E1256"/>
  </w:style>
  <w:style w:type="paragraph" w:customStyle="1" w:styleId="69AE67EA84CC4A51B9A9D56A87D5E711">
    <w:name w:val="69AE67EA84CC4A51B9A9D56A87D5E711"/>
    <w:rsid w:val="008E1256"/>
  </w:style>
  <w:style w:type="paragraph" w:customStyle="1" w:styleId="DF220DAC66D34A178252295C1899D44E">
    <w:name w:val="DF220DAC66D34A178252295C1899D44E"/>
    <w:rsid w:val="008E1256"/>
  </w:style>
  <w:style w:type="paragraph" w:customStyle="1" w:styleId="9358CABFD7634E0397B1A47054B9926A">
    <w:name w:val="9358CABFD7634E0397B1A47054B9926A"/>
    <w:rsid w:val="008E1256"/>
  </w:style>
  <w:style w:type="paragraph" w:customStyle="1" w:styleId="F6531306B6BB4C3BB16FE3E09C8C3F3B">
    <w:name w:val="F6531306B6BB4C3BB16FE3E09C8C3F3B"/>
    <w:rsid w:val="008E1256"/>
  </w:style>
  <w:style w:type="paragraph" w:customStyle="1" w:styleId="196543BA3F7F4996B1EA68ABD4D7A38B">
    <w:name w:val="196543BA3F7F4996B1EA68ABD4D7A38B"/>
    <w:rsid w:val="008E1256"/>
  </w:style>
  <w:style w:type="paragraph" w:customStyle="1" w:styleId="5551D9EDAF21470D8ABECFE96E78C75F">
    <w:name w:val="5551D9EDAF21470D8ABECFE96E78C75F"/>
    <w:rsid w:val="008E1256"/>
  </w:style>
  <w:style w:type="paragraph" w:customStyle="1" w:styleId="BD040F1EB6C045B6A36F14B179EAE752">
    <w:name w:val="BD040F1EB6C045B6A36F14B179EAE752"/>
    <w:rsid w:val="008E1256"/>
  </w:style>
  <w:style w:type="paragraph" w:customStyle="1" w:styleId="227EAFE8088C4876A49464A08199769B">
    <w:name w:val="227EAFE8088C4876A49464A08199769B"/>
    <w:rsid w:val="008E1256"/>
  </w:style>
  <w:style w:type="paragraph" w:customStyle="1" w:styleId="850B3F3F0FB249538BDF87A790AF9852">
    <w:name w:val="850B3F3F0FB249538BDF87A790AF9852"/>
    <w:rsid w:val="008E1256"/>
  </w:style>
  <w:style w:type="paragraph" w:customStyle="1" w:styleId="27F49371995241F29E71716B83663B6B">
    <w:name w:val="27F49371995241F29E71716B83663B6B"/>
    <w:rsid w:val="008E1256"/>
  </w:style>
  <w:style w:type="paragraph" w:customStyle="1" w:styleId="BFD1AEE6E89446E7B09F083B40F3C078">
    <w:name w:val="BFD1AEE6E89446E7B09F083B40F3C078"/>
    <w:rsid w:val="008E1256"/>
  </w:style>
  <w:style w:type="paragraph" w:customStyle="1" w:styleId="1507C35BB19B4D49A4CBE3740B424185">
    <w:name w:val="1507C35BB19B4D49A4CBE3740B424185"/>
    <w:rsid w:val="008E1256"/>
  </w:style>
  <w:style w:type="paragraph" w:customStyle="1" w:styleId="307EBAACEFEE4460BD97A146697B32FE">
    <w:name w:val="307EBAACEFEE4460BD97A146697B32FE"/>
    <w:rsid w:val="008E1256"/>
  </w:style>
  <w:style w:type="paragraph" w:customStyle="1" w:styleId="3B16E2E85322438594C99DD7C90E7408">
    <w:name w:val="3B16E2E85322438594C99DD7C90E7408"/>
    <w:rsid w:val="008E1256"/>
  </w:style>
  <w:style w:type="paragraph" w:customStyle="1" w:styleId="08795F13F4D442C6BD5E56BE56CA9EF4">
    <w:name w:val="08795F13F4D442C6BD5E56BE56CA9EF4"/>
    <w:rsid w:val="008E1256"/>
  </w:style>
  <w:style w:type="paragraph" w:customStyle="1" w:styleId="797C1828AD054CB58AF40614BA68B225">
    <w:name w:val="797C1828AD054CB58AF40614BA68B225"/>
    <w:rsid w:val="008E1256"/>
  </w:style>
  <w:style w:type="paragraph" w:customStyle="1" w:styleId="F7BCE3EB51B847758C231DF4976C971B">
    <w:name w:val="F7BCE3EB51B847758C231DF4976C971B"/>
    <w:rsid w:val="008E1256"/>
  </w:style>
  <w:style w:type="paragraph" w:customStyle="1" w:styleId="C85C0A081BAB4A00ACC78FD45BFA12A3">
    <w:name w:val="C85C0A081BAB4A00ACC78FD45BFA12A3"/>
    <w:rsid w:val="008E1256"/>
  </w:style>
  <w:style w:type="paragraph" w:customStyle="1" w:styleId="837DFDD7490248ED875EF6D278321E63">
    <w:name w:val="837DFDD7490248ED875EF6D278321E63"/>
    <w:rsid w:val="008E1256"/>
  </w:style>
  <w:style w:type="paragraph" w:customStyle="1" w:styleId="0122BD14D0D74D8B9AD2385F99F0988C">
    <w:name w:val="0122BD14D0D74D8B9AD2385F99F0988C"/>
    <w:rsid w:val="008E1256"/>
  </w:style>
  <w:style w:type="paragraph" w:customStyle="1" w:styleId="415E837274394B9A8D5C7F07FE7DCA64">
    <w:name w:val="415E837274394B9A8D5C7F07FE7DCA64"/>
    <w:rsid w:val="008E1256"/>
  </w:style>
  <w:style w:type="paragraph" w:customStyle="1" w:styleId="6B503618970C4C5D97375314C85509AC">
    <w:name w:val="6B503618970C4C5D97375314C85509AC"/>
    <w:rsid w:val="008E1256"/>
  </w:style>
  <w:style w:type="paragraph" w:customStyle="1" w:styleId="AC6DB19F0FC94DE38CAE5F1919CF1ADB">
    <w:name w:val="AC6DB19F0FC94DE38CAE5F1919CF1ADB"/>
    <w:rsid w:val="008E1256"/>
  </w:style>
  <w:style w:type="paragraph" w:customStyle="1" w:styleId="5033D661EFC248AA8C69BE02DDFED005">
    <w:name w:val="5033D661EFC248AA8C69BE02DDFED005"/>
    <w:rsid w:val="008E1256"/>
  </w:style>
  <w:style w:type="paragraph" w:customStyle="1" w:styleId="A8D8E534D63E4E308B2DC4E2BF14966A">
    <w:name w:val="A8D8E534D63E4E308B2DC4E2BF14966A"/>
    <w:rsid w:val="008E1256"/>
  </w:style>
  <w:style w:type="paragraph" w:customStyle="1" w:styleId="7363FD24CC544059AA657AE20489BB3F">
    <w:name w:val="7363FD24CC544059AA657AE20489BB3F"/>
    <w:rsid w:val="008E1256"/>
  </w:style>
  <w:style w:type="paragraph" w:customStyle="1" w:styleId="3809F0434FBC41B399950DA00CDF8823">
    <w:name w:val="3809F0434FBC41B399950DA00CDF8823"/>
    <w:rsid w:val="008E1256"/>
  </w:style>
  <w:style w:type="paragraph" w:customStyle="1" w:styleId="4F20AF7DAD0249708D1273A2542E50D0">
    <w:name w:val="4F20AF7DAD0249708D1273A2542E50D0"/>
    <w:rsid w:val="008E1256"/>
  </w:style>
  <w:style w:type="paragraph" w:customStyle="1" w:styleId="377FF59F376C40CEAB113830A1999A87">
    <w:name w:val="377FF59F376C40CEAB113830A1999A87"/>
    <w:rsid w:val="008E1256"/>
  </w:style>
  <w:style w:type="paragraph" w:customStyle="1" w:styleId="2809494B0A3B4F1CB3C56182E0762E66">
    <w:name w:val="2809494B0A3B4F1CB3C56182E0762E66"/>
    <w:rsid w:val="008E1256"/>
  </w:style>
  <w:style w:type="paragraph" w:customStyle="1" w:styleId="83FB4BE0EF7B4818B9554DD5FA9CC5C6">
    <w:name w:val="83FB4BE0EF7B4818B9554DD5FA9CC5C6"/>
    <w:rsid w:val="008E1256"/>
  </w:style>
  <w:style w:type="paragraph" w:customStyle="1" w:styleId="ED3CFC7B883049768CD83F26041E8271">
    <w:name w:val="ED3CFC7B883049768CD83F26041E8271"/>
    <w:rsid w:val="008E1256"/>
  </w:style>
  <w:style w:type="paragraph" w:customStyle="1" w:styleId="C7048D1FBBDD4AA38B4412E2AAA4A43B">
    <w:name w:val="C7048D1FBBDD4AA38B4412E2AAA4A43B"/>
    <w:rsid w:val="008E1256"/>
  </w:style>
  <w:style w:type="paragraph" w:customStyle="1" w:styleId="6E1C4D8330CD42EBA33AB7CDC6A87BE7">
    <w:name w:val="6E1C4D8330CD42EBA33AB7CDC6A87BE7"/>
    <w:rsid w:val="008E1256"/>
  </w:style>
  <w:style w:type="paragraph" w:customStyle="1" w:styleId="025F3435BFD64CBF98B73C7F3FA60452">
    <w:name w:val="025F3435BFD64CBF98B73C7F3FA60452"/>
    <w:rsid w:val="008E1256"/>
  </w:style>
  <w:style w:type="paragraph" w:customStyle="1" w:styleId="741494BB91184F44909E5372B5FBB14D">
    <w:name w:val="741494BB91184F44909E5372B5FBB14D"/>
    <w:rsid w:val="008E1256"/>
  </w:style>
  <w:style w:type="paragraph" w:customStyle="1" w:styleId="7C38BE8AF57045A6AD0732275CBD61DE">
    <w:name w:val="7C38BE8AF57045A6AD0732275CBD61DE"/>
    <w:rsid w:val="008E1256"/>
  </w:style>
  <w:style w:type="paragraph" w:customStyle="1" w:styleId="8C65D3DFB57542EC971F782FFFDA3B20">
    <w:name w:val="8C65D3DFB57542EC971F782FFFDA3B20"/>
    <w:rsid w:val="008E1256"/>
  </w:style>
  <w:style w:type="paragraph" w:customStyle="1" w:styleId="CA52BD74309C4B21ABD8A8FDC43DC8FC">
    <w:name w:val="CA52BD74309C4B21ABD8A8FDC43DC8FC"/>
    <w:rsid w:val="008E1256"/>
  </w:style>
  <w:style w:type="paragraph" w:customStyle="1" w:styleId="8014C397D8FA4EB4AF68A900F52DA08E">
    <w:name w:val="8014C397D8FA4EB4AF68A900F52DA08E"/>
    <w:rsid w:val="008E1256"/>
  </w:style>
  <w:style w:type="paragraph" w:customStyle="1" w:styleId="FF357FE57238451D85AD5ABEFEAEC300">
    <w:name w:val="FF357FE57238451D85AD5ABEFEAEC300"/>
    <w:rsid w:val="008E1256"/>
  </w:style>
  <w:style w:type="paragraph" w:customStyle="1" w:styleId="723CA6901E5A45098DD86A6BEEA4AE65">
    <w:name w:val="723CA6901E5A45098DD86A6BEEA4AE65"/>
    <w:rsid w:val="008E1256"/>
  </w:style>
  <w:style w:type="paragraph" w:customStyle="1" w:styleId="34FFF461678E4D9B82A1A3130E8703DB">
    <w:name w:val="34FFF461678E4D9B82A1A3130E8703DB"/>
    <w:rsid w:val="008E1256"/>
  </w:style>
  <w:style w:type="paragraph" w:customStyle="1" w:styleId="BE83E8FB7B2C4B539729FD0429B8A2B4">
    <w:name w:val="BE83E8FB7B2C4B539729FD0429B8A2B4"/>
    <w:rsid w:val="008E1256"/>
  </w:style>
  <w:style w:type="paragraph" w:customStyle="1" w:styleId="50A22873465D42D1A8F5F43C38F2CFD1">
    <w:name w:val="50A22873465D42D1A8F5F43C38F2CFD1"/>
    <w:rsid w:val="008E1256"/>
  </w:style>
  <w:style w:type="paragraph" w:customStyle="1" w:styleId="1149262A80294B359D1B840F30F9AA8B">
    <w:name w:val="1149262A80294B359D1B840F30F9AA8B"/>
    <w:rsid w:val="008E1256"/>
  </w:style>
  <w:style w:type="paragraph" w:customStyle="1" w:styleId="6A73E5E92DF34D7DA96F448F15EE7FDC">
    <w:name w:val="6A73E5E92DF34D7DA96F448F15EE7FDC"/>
    <w:rsid w:val="008E1256"/>
  </w:style>
  <w:style w:type="paragraph" w:customStyle="1" w:styleId="77203EC4D47344F8AA94F3F73A24343E">
    <w:name w:val="77203EC4D47344F8AA94F3F73A24343E"/>
    <w:rsid w:val="008E1256"/>
  </w:style>
  <w:style w:type="paragraph" w:customStyle="1" w:styleId="EF8B43729F824F4BAAD345F6DBA2AEAA">
    <w:name w:val="EF8B43729F824F4BAAD345F6DBA2AEAA"/>
    <w:rsid w:val="008E1256"/>
  </w:style>
  <w:style w:type="paragraph" w:customStyle="1" w:styleId="F7DD9A79E8DB4A24AF58A8B11B9D0448">
    <w:name w:val="F7DD9A79E8DB4A24AF58A8B11B9D0448"/>
    <w:rsid w:val="008E1256"/>
  </w:style>
  <w:style w:type="paragraph" w:customStyle="1" w:styleId="3CEEAABC38C24D95B911F76819A4D5A6">
    <w:name w:val="3CEEAABC38C24D95B911F76819A4D5A6"/>
    <w:rsid w:val="008E1256"/>
  </w:style>
  <w:style w:type="paragraph" w:customStyle="1" w:styleId="AF8C1BA2261940AF9E449FD38675AF41">
    <w:name w:val="AF8C1BA2261940AF9E449FD38675AF41"/>
    <w:rsid w:val="008E1256"/>
  </w:style>
  <w:style w:type="paragraph" w:customStyle="1" w:styleId="15C0B2B9AFC449E8B3661973643DE619">
    <w:name w:val="15C0B2B9AFC449E8B3661973643DE619"/>
    <w:rsid w:val="003E128D"/>
  </w:style>
  <w:style w:type="paragraph" w:customStyle="1" w:styleId="F731C734EAB640BD927D233427DCF2F3">
    <w:name w:val="F731C734EAB640BD927D233427DCF2F3"/>
    <w:rsid w:val="003E128D"/>
  </w:style>
  <w:style w:type="paragraph" w:customStyle="1" w:styleId="544DD575747146B1BFFB585ACC8D3158">
    <w:name w:val="544DD575747146B1BFFB585ACC8D3158"/>
    <w:rsid w:val="003E128D"/>
  </w:style>
  <w:style w:type="paragraph" w:customStyle="1" w:styleId="60A61C4E8F31472DB1F3E4528604BA8C">
    <w:name w:val="60A61C4E8F31472DB1F3E4528604BA8C"/>
    <w:rsid w:val="003E128D"/>
  </w:style>
  <w:style w:type="paragraph" w:customStyle="1" w:styleId="E5582016548E41D6893811D4FE86B335">
    <w:name w:val="E5582016548E41D6893811D4FE86B335"/>
    <w:rsid w:val="003E128D"/>
  </w:style>
  <w:style w:type="paragraph" w:customStyle="1" w:styleId="0F88FF139C604BADAEE6BE0BBE3EE91B">
    <w:name w:val="0F88FF139C604BADAEE6BE0BBE3EE91B"/>
    <w:rsid w:val="003E128D"/>
  </w:style>
  <w:style w:type="paragraph" w:customStyle="1" w:styleId="714FB1A8A0D04A07BA95D8AA1A10EA06">
    <w:name w:val="714FB1A8A0D04A07BA95D8AA1A10EA06"/>
    <w:rsid w:val="003E128D"/>
  </w:style>
  <w:style w:type="paragraph" w:customStyle="1" w:styleId="296F9990FFA8491894A9123FDC403E72">
    <w:name w:val="296F9990FFA8491894A9123FDC403E72"/>
    <w:rsid w:val="003E128D"/>
  </w:style>
  <w:style w:type="paragraph" w:customStyle="1" w:styleId="6F7955CD03CF4E77B424DF6A6E12F903">
    <w:name w:val="6F7955CD03CF4E77B424DF6A6E12F903"/>
    <w:rsid w:val="003E128D"/>
  </w:style>
  <w:style w:type="paragraph" w:customStyle="1" w:styleId="C6DA10DF3D20460085A467F2A1359BA4">
    <w:name w:val="C6DA10DF3D20460085A467F2A1359BA4"/>
    <w:rsid w:val="003E128D"/>
  </w:style>
  <w:style w:type="paragraph" w:customStyle="1" w:styleId="40E088133152419D8C8B80FEDF45EEC7">
    <w:name w:val="40E088133152419D8C8B80FEDF45EEC7"/>
    <w:rsid w:val="003E128D"/>
  </w:style>
  <w:style w:type="paragraph" w:customStyle="1" w:styleId="DEC49ED0ADF549709483E9F49A56A1C0">
    <w:name w:val="DEC49ED0ADF549709483E9F49A56A1C0"/>
    <w:rsid w:val="003E128D"/>
  </w:style>
  <w:style w:type="paragraph" w:customStyle="1" w:styleId="413F0E067C7F4B3E8100A7FE5C82B141">
    <w:name w:val="413F0E067C7F4B3E8100A7FE5C82B141"/>
    <w:rsid w:val="003E128D"/>
  </w:style>
  <w:style w:type="paragraph" w:customStyle="1" w:styleId="AD0252CFBF134B569C2CAB34B8737921">
    <w:name w:val="AD0252CFBF134B569C2CAB34B8737921"/>
    <w:rsid w:val="003E128D"/>
  </w:style>
  <w:style w:type="paragraph" w:customStyle="1" w:styleId="3E75BA98BA624CF4B5D67C2F2E32E4F5">
    <w:name w:val="3E75BA98BA624CF4B5D67C2F2E32E4F5"/>
    <w:rsid w:val="003E128D"/>
  </w:style>
  <w:style w:type="paragraph" w:customStyle="1" w:styleId="BC55C91CE21541A0A409E5B471129069">
    <w:name w:val="BC55C91CE21541A0A409E5B471129069"/>
    <w:rsid w:val="003E128D"/>
  </w:style>
  <w:style w:type="paragraph" w:customStyle="1" w:styleId="D038608ACF4942B681AEA1407546D7EB">
    <w:name w:val="D038608ACF4942B681AEA1407546D7EB"/>
    <w:rsid w:val="003E128D"/>
  </w:style>
  <w:style w:type="paragraph" w:customStyle="1" w:styleId="CC13CAD348704C8DA3F31B57506BC2D5">
    <w:name w:val="CC13CAD348704C8DA3F31B57506BC2D5"/>
    <w:rsid w:val="003E128D"/>
  </w:style>
  <w:style w:type="paragraph" w:customStyle="1" w:styleId="617136E045AB48BAB872998837B5F67B">
    <w:name w:val="617136E045AB48BAB872998837B5F67B"/>
    <w:rsid w:val="003E128D"/>
  </w:style>
  <w:style w:type="paragraph" w:customStyle="1" w:styleId="C88898FAC9214A54BB817ACD4B97108F">
    <w:name w:val="C88898FAC9214A54BB817ACD4B97108F"/>
    <w:rsid w:val="003E128D"/>
  </w:style>
  <w:style w:type="paragraph" w:customStyle="1" w:styleId="6BFBBB9AD3E2410793EAB56799828A12">
    <w:name w:val="6BFBBB9AD3E2410793EAB56799828A12"/>
    <w:rsid w:val="003E128D"/>
  </w:style>
  <w:style w:type="paragraph" w:customStyle="1" w:styleId="EB5B94F87D1842FA965905357EFE4FF1">
    <w:name w:val="EB5B94F87D1842FA965905357EFE4FF1"/>
    <w:rsid w:val="00FE0304"/>
  </w:style>
  <w:style w:type="paragraph" w:customStyle="1" w:styleId="06C0109E3F22482CB73E9D2820B894F8">
    <w:name w:val="06C0109E3F22482CB73E9D2820B894F8"/>
    <w:rsid w:val="00FE0304"/>
  </w:style>
  <w:style w:type="paragraph" w:customStyle="1" w:styleId="9072B6B600234239BB24126C8D14ED96">
    <w:name w:val="9072B6B600234239BB24126C8D14ED96"/>
    <w:rsid w:val="00FE0304"/>
  </w:style>
  <w:style w:type="paragraph" w:customStyle="1" w:styleId="BEA722811523482EBF09167013DAB028">
    <w:name w:val="BEA722811523482EBF09167013DAB028"/>
    <w:rsid w:val="00FE0304"/>
  </w:style>
  <w:style w:type="paragraph" w:customStyle="1" w:styleId="BE066A16B1B947748D15ACF9915EA4F4">
    <w:name w:val="BE066A16B1B947748D15ACF9915EA4F4"/>
    <w:rsid w:val="00FE0304"/>
  </w:style>
  <w:style w:type="paragraph" w:customStyle="1" w:styleId="836616F8BCB44B2897E7C1927C83FBDE">
    <w:name w:val="836616F8BCB44B2897E7C1927C83FBDE"/>
    <w:rsid w:val="00FE0304"/>
  </w:style>
  <w:style w:type="paragraph" w:customStyle="1" w:styleId="1A123B748FA341BEA2DB6B0729F69A8D">
    <w:name w:val="1A123B748FA341BEA2DB6B0729F69A8D"/>
    <w:rsid w:val="00FE0304"/>
  </w:style>
  <w:style w:type="paragraph" w:customStyle="1" w:styleId="6CC84682939947779BEB399C0448B2AA">
    <w:name w:val="6CC84682939947779BEB399C0448B2AA"/>
    <w:rsid w:val="00FE0304"/>
  </w:style>
  <w:style w:type="paragraph" w:customStyle="1" w:styleId="F91A031EFD474446B3329290C888CE66">
    <w:name w:val="F91A031EFD474446B3329290C888CE66"/>
    <w:rsid w:val="00FE0304"/>
  </w:style>
  <w:style w:type="paragraph" w:customStyle="1" w:styleId="DAE0B0752F0A4D828EEBC7F49FE7D294">
    <w:name w:val="DAE0B0752F0A4D828EEBC7F49FE7D294"/>
    <w:rsid w:val="00FE0304"/>
  </w:style>
  <w:style w:type="paragraph" w:customStyle="1" w:styleId="B0F84641612B425399BD6E4DCACCDEB4">
    <w:name w:val="B0F84641612B425399BD6E4DCACCDEB4"/>
    <w:rsid w:val="00FE0304"/>
  </w:style>
  <w:style w:type="paragraph" w:customStyle="1" w:styleId="E9F9B3845FBB4535ACD92BDBA751704F">
    <w:name w:val="E9F9B3845FBB4535ACD92BDBA751704F"/>
    <w:rsid w:val="00FE0304"/>
  </w:style>
  <w:style w:type="paragraph" w:customStyle="1" w:styleId="9353BD623C3042AFA1DA57D19546C28A">
    <w:name w:val="9353BD623C3042AFA1DA57D19546C28A"/>
    <w:rsid w:val="00FE0304"/>
  </w:style>
  <w:style w:type="paragraph" w:customStyle="1" w:styleId="46AECC11C9064A76B4CF2914149E055D">
    <w:name w:val="46AECC11C9064A76B4CF2914149E055D"/>
    <w:rsid w:val="00FE0304"/>
  </w:style>
  <w:style w:type="paragraph" w:customStyle="1" w:styleId="6437587658974E2D947850D36DA8F377">
    <w:name w:val="6437587658974E2D947850D36DA8F377"/>
    <w:rsid w:val="00FE0304"/>
  </w:style>
  <w:style w:type="paragraph" w:customStyle="1" w:styleId="3CA85D2AD88C464994909EE264B9ABDA">
    <w:name w:val="3CA85D2AD88C464994909EE264B9ABDA"/>
    <w:rsid w:val="00FE0304"/>
  </w:style>
  <w:style w:type="paragraph" w:customStyle="1" w:styleId="302B761D2075475EA184ABDED4C7D4B7">
    <w:name w:val="302B761D2075475EA184ABDED4C7D4B7"/>
    <w:rsid w:val="00FE0304"/>
  </w:style>
  <w:style w:type="paragraph" w:customStyle="1" w:styleId="36AB27C873914DDD8A2574678D05F234">
    <w:name w:val="36AB27C873914DDD8A2574678D05F234"/>
    <w:rsid w:val="00FE0304"/>
  </w:style>
  <w:style w:type="paragraph" w:customStyle="1" w:styleId="AFBD612FB0F94F0680552BAA0F661CCF">
    <w:name w:val="AFBD612FB0F94F0680552BAA0F661CCF"/>
    <w:rsid w:val="00FE0304"/>
  </w:style>
  <w:style w:type="paragraph" w:customStyle="1" w:styleId="9067239FDC6041F7851F7C77FAD57D45">
    <w:name w:val="9067239FDC6041F7851F7C77FAD57D45"/>
    <w:rsid w:val="00FE0304"/>
  </w:style>
  <w:style w:type="paragraph" w:customStyle="1" w:styleId="83E9E7E250A64EA2A819CB6373C0FB35">
    <w:name w:val="83E9E7E250A64EA2A819CB6373C0FB35"/>
    <w:rsid w:val="00FE0304"/>
  </w:style>
  <w:style w:type="paragraph" w:customStyle="1" w:styleId="A2663F4DC8084EF9A86E4E991A362CE4">
    <w:name w:val="A2663F4DC8084EF9A86E4E991A362CE4"/>
    <w:rsid w:val="00FE0304"/>
  </w:style>
  <w:style w:type="paragraph" w:customStyle="1" w:styleId="621B91B7B5874FFDA72B5C4C2F810A1E">
    <w:name w:val="621B91B7B5874FFDA72B5C4C2F810A1E"/>
    <w:rsid w:val="00FE0304"/>
  </w:style>
  <w:style w:type="paragraph" w:customStyle="1" w:styleId="9B6FD11BB5C348E485F1FEABCBFF8316">
    <w:name w:val="9B6FD11BB5C348E485F1FEABCBFF8316"/>
    <w:rsid w:val="00FE0304"/>
  </w:style>
  <w:style w:type="paragraph" w:customStyle="1" w:styleId="899655744F3A4F2F9727A4D6CE9C0FBC">
    <w:name w:val="899655744F3A4F2F9727A4D6CE9C0FBC"/>
    <w:rsid w:val="00FE0304"/>
  </w:style>
  <w:style w:type="paragraph" w:customStyle="1" w:styleId="681EB7EE9F254428AB0E11EA895F937D">
    <w:name w:val="681EB7EE9F254428AB0E11EA895F937D"/>
    <w:rsid w:val="00FE0304"/>
  </w:style>
  <w:style w:type="paragraph" w:customStyle="1" w:styleId="C416C271E08F4CA9A1219E85CAD26071">
    <w:name w:val="C416C271E08F4CA9A1219E85CAD26071"/>
    <w:rsid w:val="00FE0304"/>
  </w:style>
  <w:style w:type="paragraph" w:customStyle="1" w:styleId="B6342071ABFD4015BFD4A4AE0BA8AEB7">
    <w:name w:val="B6342071ABFD4015BFD4A4AE0BA8AEB7"/>
    <w:rsid w:val="00FE0304"/>
  </w:style>
  <w:style w:type="paragraph" w:customStyle="1" w:styleId="7E1217BF98734F9E9DAFF2E985301E92">
    <w:name w:val="7E1217BF98734F9E9DAFF2E985301E92"/>
    <w:rsid w:val="00FE0304"/>
  </w:style>
  <w:style w:type="paragraph" w:customStyle="1" w:styleId="056B835DB49B4807BDAE5825CFB7ECFA">
    <w:name w:val="056B835DB49B4807BDAE5825CFB7ECFA"/>
    <w:rsid w:val="00FE0304"/>
  </w:style>
  <w:style w:type="paragraph" w:customStyle="1" w:styleId="46137985452F4AEFACFB9B43EB7AEA79">
    <w:name w:val="46137985452F4AEFACFB9B43EB7AEA79"/>
    <w:rsid w:val="00FE0304"/>
  </w:style>
  <w:style w:type="paragraph" w:customStyle="1" w:styleId="5320D75E0E2248639CC4C543B9C70EB9">
    <w:name w:val="5320D75E0E2248639CC4C543B9C70EB9"/>
    <w:rsid w:val="00FE0304"/>
  </w:style>
  <w:style w:type="paragraph" w:customStyle="1" w:styleId="7E8F211B90F34B1B935BD144C21FDB9A">
    <w:name w:val="7E8F211B90F34B1B935BD144C21FDB9A"/>
    <w:rsid w:val="00FE0304"/>
  </w:style>
  <w:style w:type="paragraph" w:customStyle="1" w:styleId="C2A8F48E12E74FC68CF7054708E861D0">
    <w:name w:val="C2A8F48E12E74FC68CF7054708E861D0"/>
    <w:rsid w:val="00FE0304"/>
  </w:style>
  <w:style w:type="paragraph" w:customStyle="1" w:styleId="489C4E6537C94A09AECC66C5023A3B68">
    <w:name w:val="489C4E6537C94A09AECC66C5023A3B68"/>
    <w:rsid w:val="00FE0304"/>
  </w:style>
  <w:style w:type="paragraph" w:customStyle="1" w:styleId="961E55A0EECA476F84727930C4C290F6">
    <w:name w:val="961E55A0EECA476F84727930C4C290F6"/>
    <w:rsid w:val="00FE0304"/>
  </w:style>
  <w:style w:type="paragraph" w:customStyle="1" w:styleId="B12626DFC9DE456BAEAEA41EBD487147">
    <w:name w:val="B12626DFC9DE456BAEAEA41EBD487147"/>
    <w:rsid w:val="00FE0304"/>
  </w:style>
  <w:style w:type="paragraph" w:customStyle="1" w:styleId="43090FAB0B2D4163995C3B1A0B59F0EC">
    <w:name w:val="43090FAB0B2D4163995C3B1A0B59F0EC"/>
    <w:rsid w:val="00FE0304"/>
  </w:style>
  <w:style w:type="paragraph" w:customStyle="1" w:styleId="39F29A1A25704A4AB3D7535B2D5ED086">
    <w:name w:val="39F29A1A25704A4AB3D7535B2D5ED086"/>
    <w:rsid w:val="00FE0304"/>
  </w:style>
  <w:style w:type="paragraph" w:customStyle="1" w:styleId="9B0295BF50CE479A99B6DD4909F81DD5">
    <w:name w:val="9B0295BF50CE479A99B6DD4909F81DD5"/>
    <w:rsid w:val="00FE0304"/>
  </w:style>
  <w:style w:type="paragraph" w:customStyle="1" w:styleId="C9E0F99C063C479C9CAFBC8D8AFD7B69">
    <w:name w:val="C9E0F99C063C479C9CAFBC8D8AFD7B69"/>
    <w:rsid w:val="00FE0304"/>
  </w:style>
  <w:style w:type="paragraph" w:customStyle="1" w:styleId="407E9ED410F044DD996CF2D6B3904BC9">
    <w:name w:val="407E9ED410F044DD996CF2D6B3904BC9"/>
    <w:rsid w:val="00FE0304"/>
  </w:style>
  <w:style w:type="paragraph" w:customStyle="1" w:styleId="44DED7250D17451F828379B16F742AC5">
    <w:name w:val="44DED7250D17451F828379B16F742AC5"/>
    <w:rsid w:val="00FE0304"/>
  </w:style>
  <w:style w:type="paragraph" w:customStyle="1" w:styleId="9EE3F7EA58A84F44BE83F2EEA49113ED">
    <w:name w:val="9EE3F7EA58A84F44BE83F2EEA49113ED"/>
    <w:rsid w:val="00FE0304"/>
  </w:style>
  <w:style w:type="paragraph" w:customStyle="1" w:styleId="7F1C2FDF125147A7A8C61525CFC6668D">
    <w:name w:val="7F1C2FDF125147A7A8C61525CFC6668D"/>
    <w:rsid w:val="00FE0304"/>
  </w:style>
  <w:style w:type="paragraph" w:customStyle="1" w:styleId="AE6ECDD969594996ACB9C68BF6CD9D9B">
    <w:name w:val="AE6ECDD969594996ACB9C68BF6CD9D9B"/>
    <w:rsid w:val="00FE0304"/>
  </w:style>
  <w:style w:type="paragraph" w:customStyle="1" w:styleId="CF59E51BDC8F45038047EC54077FEDB3">
    <w:name w:val="CF59E51BDC8F45038047EC54077FEDB3"/>
    <w:rsid w:val="00FE0304"/>
  </w:style>
  <w:style w:type="paragraph" w:customStyle="1" w:styleId="C99049C044B340919DA38F6FF8BAEF6A">
    <w:name w:val="C99049C044B340919DA38F6FF8BAEF6A"/>
    <w:rsid w:val="00FE0304"/>
  </w:style>
  <w:style w:type="paragraph" w:customStyle="1" w:styleId="2851243B72364D83B4C14828D8D71920">
    <w:name w:val="2851243B72364D83B4C14828D8D71920"/>
    <w:rsid w:val="00FE0304"/>
  </w:style>
  <w:style w:type="paragraph" w:customStyle="1" w:styleId="1549DB052EDD4B4B8D74A84A6E660F84">
    <w:name w:val="1549DB052EDD4B4B8D74A84A6E660F84"/>
    <w:rsid w:val="00FE03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EA507-FF3B-4235-9C22-58F665EDB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6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n Kyzer</dc:creator>
  <cp:keywords/>
  <dc:description/>
  <cp:lastModifiedBy>Kristen Kyzer</cp:lastModifiedBy>
  <cp:revision>11</cp:revision>
  <dcterms:created xsi:type="dcterms:W3CDTF">2020-08-22T17:10:00Z</dcterms:created>
  <dcterms:modified xsi:type="dcterms:W3CDTF">2020-08-31T14:26:00Z</dcterms:modified>
</cp:coreProperties>
</file>